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EB" w:rsidRPr="003730D0" w:rsidRDefault="00D500EB" w:rsidP="00D500EB">
      <w:pPr>
        <w:pStyle w:val="AralkYok"/>
        <w:jc w:val="center"/>
      </w:pPr>
      <w:r w:rsidRPr="00222B93">
        <w:rPr>
          <w:highlight w:val="yellow"/>
        </w:rPr>
        <w:t xml:space="preserve">FEN – EDEBİYAT FAKÜLTESİ B BLOK </w:t>
      </w:r>
      <w:r>
        <w:rPr>
          <w:highlight w:val="yellow"/>
        </w:rPr>
        <w:t>ZEMİN</w:t>
      </w:r>
      <w:r w:rsidRPr="00222B93">
        <w:rPr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1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2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D500EB" w:rsidRDefault="00D500EB" w:rsidP="00D50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Sorumlu Öğretim Elemanı:</w:t>
      </w:r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ab/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Sorumlu Gözetmen</w:t>
      </w:r>
      <w:r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r w:rsidRPr="001A2A4B">
        <w:rPr>
          <w:rFonts w:ascii="Arial Narrow" w:eastAsia="Times New Roman" w:hAnsi="Arial Narrow" w:cs="Times New Roman"/>
          <w:sz w:val="16"/>
          <w:szCs w:val="16"/>
          <w:lang w:eastAsia="tr-TR"/>
        </w:rPr>
        <w:t>:</w:t>
      </w:r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</w:t>
      </w:r>
      <w:proofErr w:type="spellStart"/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>Arş.Gör.Batuhan</w:t>
      </w:r>
      <w:proofErr w:type="spellEnd"/>
      <w:r w:rsidR="000E6CEE">
        <w:rPr>
          <w:rFonts w:ascii="Arial Narrow" w:eastAsia="Times New Roman" w:hAnsi="Arial Narrow" w:cs="Times New Roman"/>
          <w:sz w:val="16"/>
          <w:szCs w:val="16"/>
          <w:lang w:eastAsia="tr-TR"/>
        </w:rPr>
        <w:t xml:space="preserve"> KILI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D500EB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5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R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407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NUR Ö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605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BEKT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7071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5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0906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ZÜBÜY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1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E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ORTAZAVI FARS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S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İLMİ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Z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ÜR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EYSEL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APA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OC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HİLAL 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ÖK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DL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Z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SA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Rİ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SMAN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T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FATIMA GEV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ULU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AHMUT MAK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0071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UHAMMED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3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1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5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5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AĞIŞ SEV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5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65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ŞAH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AV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ÜLS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VERD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11071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tr-TR"/>
              </w:rPr>
            </w:pPr>
          </w:p>
        </w:tc>
      </w:tr>
    </w:tbl>
    <w:p w:rsidR="007159A2" w:rsidRDefault="007159A2"/>
    <w:p w:rsidR="00D500EB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B-Z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A02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2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D500EB">
      <w:pPr>
        <w:pStyle w:val="AralkYok"/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Aziz</w:t>
      </w:r>
      <w:proofErr w:type="spellEnd"/>
      <w:r w:rsidR="000E6CEE">
        <w:rPr>
          <w:rFonts w:eastAsia="Times New Roman"/>
          <w:lang w:eastAsia="tr-TR"/>
        </w:rPr>
        <w:t xml:space="preserve"> SARAÇ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9"/>
        <w:gridCol w:w="1577"/>
        <w:gridCol w:w="3160"/>
        <w:gridCol w:w="2115"/>
        <w:gridCol w:w="699"/>
      </w:tblGrid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ETTİN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AZ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R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İFE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 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MS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ULI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ECİK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7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AT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LLİ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Ş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TAH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3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3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D500EB" w:rsidRDefault="00D500EB" w:rsidP="00D500EB">
      <w:pPr>
        <w:pStyle w:val="AralkYok"/>
        <w:rPr>
          <w:rFonts w:eastAsiaTheme="minorHAnsi"/>
          <w:sz w:val="22"/>
          <w:szCs w:val="22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M.Mansur</w:t>
      </w:r>
      <w:proofErr w:type="spellEnd"/>
      <w:r w:rsidR="000E6CEE">
        <w:rPr>
          <w:rFonts w:eastAsia="Times New Roman"/>
          <w:lang w:eastAsia="tr-TR"/>
        </w:rPr>
        <w:t xml:space="preserve"> TÜFEKÇ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D500EB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6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5065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604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EL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707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8066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A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8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LTA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5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66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6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R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7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YÜ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8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09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E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YGUS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RIZA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ON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3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STAFA H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FAD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RAND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1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MAL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3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LAŞ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ARA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4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4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5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STA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1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52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ÜMİ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ÖNS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661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ÖRG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86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NURETTİN TEMMUZ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İB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İR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00A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HMET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4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46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1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ET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  <w:lang w:eastAsia="tr-TR"/>
              </w:rPr>
            </w:pPr>
          </w:p>
        </w:tc>
      </w:tr>
    </w:tbl>
    <w:p w:rsidR="00D500EB" w:rsidRDefault="00D500EB"/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A04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3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D500EB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 w:rsidR="000E6CEE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Mehmet</w:t>
      </w:r>
      <w:proofErr w:type="spellEnd"/>
      <w:r w:rsidR="000E6CEE">
        <w:rPr>
          <w:rFonts w:eastAsia="Times New Roman"/>
          <w:lang w:eastAsia="tr-TR"/>
        </w:rPr>
        <w:t xml:space="preserve"> Safa AYDOĞ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8"/>
        <w:gridCol w:w="1150"/>
        <w:gridCol w:w="2410"/>
        <w:gridCol w:w="2126"/>
        <w:gridCol w:w="1857"/>
      </w:tblGrid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3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YOL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KUL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0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2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R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OĞLU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5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İNE 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KCÜ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5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Z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6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PUZ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3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KMECİ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4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3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DAKÇI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GİL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47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N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KAYA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33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SER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94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BAŞ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VAS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3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K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TER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25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 ZİY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BUKCU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8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İFE GAMZ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TAN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6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HA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YAKA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2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İT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1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BAŞ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98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U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 FI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TIRIK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80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CUOĞLU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3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ERK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TAR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2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İŞ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1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26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AĞIZ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1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E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04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İLG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5049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38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TARCI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4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113021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DI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17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29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CI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30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RTEKİN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39</w:t>
            </w:r>
          </w:p>
        </w:tc>
        <w:tc>
          <w:tcPr>
            <w:tcW w:w="241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857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06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1857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/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02587B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5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4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0E6CEE" w:rsidRDefault="00D500EB" w:rsidP="000E6CEE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 xml:space="preserve">Sorumlu Öğretim </w:t>
      </w:r>
      <w:proofErr w:type="spellStart"/>
      <w:r w:rsidRPr="001A2A4B">
        <w:rPr>
          <w:rFonts w:eastAsia="Times New Roman"/>
          <w:lang w:eastAsia="tr-TR"/>
        </w:rPr>
        <w:t>Elemanı:</w:t>
      </w:r>
      <w:r w:rsidR="000E6CEE">
        <w:rPr>
          <w:rFonts w:eastAsia="Times New Roman"/>
          <w:lang w:eastAsia="tr-TR"/>
        </w:rPr>
        <w:t>Öğr.Gör.Eray</w:t>
      </w:r>
      <w:proofErr w:type="spellEnd"/>
      <w:r w:rsidR="000E6CEE">
        <w:rPr>
          <w:rFonts w:eastAsia="Times New Roman"/>
          <w:lang w:eastAsia="tr-TR"/>
        </w:rPr>
        <w:t xml:space="preserve">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Gülizar</w:t>
      </w:r>
      <w:proofErr w:type="spellEnd"/>
      <w:r w:rsidR="000E6CEE">
        <w:rPr>
          <w:rFonts w:eastAsia="Times New Roman"/>
          <w:lang w:eastAsia="tr-TR"/>
        </w:rPr>
        <w:t xml:space="preserve"> KURT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D500EB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406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5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Y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5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5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A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FER TAY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P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SR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SSAMET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İ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PAR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8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8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TAJ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ARRAM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ME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NÜ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K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Ç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VFİK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NE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K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RUH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E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0E6CEE" w:rsidRDefault="000E6CEE" w:rsidP="00D500EB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A06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4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D500EB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Bahar</w:t>
      </w:r>
      <w:proofErr w:type="spellEnd"/>
      <w:r w:rsidR="000E6CEE">
        <w:rPr>
          <w:rFonts w:eastAsia="Times New Roman"/>
          <w:lang w:eastAsia="tr-TR"/>
        </w:rPr>
        <w:t xml:space="preserve"> İKİZ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8"/>
        <w:gridCol w:w="1575"/>
        <w:gridCol w:w="2278"/>
        <w:gridCol w:w="2129"/>
        <w:gridCol w:w="1570"/>
      </w:tblGrid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9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GÜ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C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2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HALİL İBRAHİM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6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OYU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AHAR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2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302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EMEK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OĞLU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AY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HULLAH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CU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ÇAĞLA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3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ÇELİ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8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KİYE BURCU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BAŞ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4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Ş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3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FURK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YBAŞI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5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E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E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VER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7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URU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ŞTÜ ÖNDE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OĞLU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K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CIR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ZIKÜÇÜ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BETÜL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FA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4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3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KAYA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8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HME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TKI GÖKH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Gİ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KİMOĞLU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ŞTEKİ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5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V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3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HAYDAR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BA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1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DAR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ER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5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 KA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Z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71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MA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H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1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7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NE SENA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BALGİL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BAŞ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90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BERFİN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HAN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D500EB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601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D500EB" w:rsidRPr="00D500EB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500E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1570" w:type="dxa"/>
            <w:shd w:val="clear" w:color="auto" w:fill="DDDDDD"/>
            <w:vAlign w:val="center"/>
          </w:tcPr>
          <w:p w:rsidR="00D500EB" w:rsidRPr="00D500EB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/>
    <w:p w:rsidR="00D500EB" w:rsidRPr="003730D0" w:rsidRDefault="00D500EB" w:rsidP="00D500EB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7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5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Pr="00D500EB" w:rsidRDefault="00D500EB" w:rsidP="00D500EB">
      <w:pPr>
        <w:pStyle w:val="AralkYok"/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E6CEE">
        <w:rPr>
          <w:rFonts w:eastAsia="Times New Roman"/>
          <w:lang w:eastAsia="tr-TR"/>
        </w:rPr>
        <w:t>Arş.Gör.S.Nesli</w:t>
      </w:r>
      <w:proofErr w:type="spellEnd"/>
      <w:r w:rsidR="000E6CEE">
        <w:rPr>
          <w:rFonts w:eastAsia="Times New Roman"/>
          <w:lang w:eastAsia="tr-TR"/>
        </w:rPr>
        <w:t xml:space="preserve"> GÜ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D500EB" w:rsidRPr="00CF5B80" w:rsidTr="00D500E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7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6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AL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U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HEM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OK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Y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8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BİL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LA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Ö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N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RA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 ÖZ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MEKTEPLİ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KİÖM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ROOZ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RZADE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ECRE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 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D500E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Default="00CF5B80" w:rsidP="00CF5B80">
      <w:pPr>
        <w:pStyle w:val="AralkYok"/>
        <w:rPr>
          <w:rFonts w:ascii="Arial" w:hAnsi="Arial" w:cs="Arial"/>
          <w:b/>
          <w:sz w:val="22"/>
          <w:szCs w:val="22"/>
          <w:highlight w:val="yellow"/>
        </w:rPr>
      </w:pPr>
    </w:p>
    <w:p w:rsidR="00D500EB" w:rsidRPr="003730D0" w:rsidRDefault="00D500EB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D500EB" w:rsidRPr="000E78A7" w:rsidRDefault="00D500EB" w:rsidP="00D500EB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0EB" w:rsidRPr="009F3D04" w:rsidRDefault="00D16BDA" w:rsidP="00D500E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00EB" w:rsidRPr="000E78A7">
        <w:rPr>
          <w:rFonts w:ascii="Arial" w:hAnsi="Arial" w:cs="Arial"/>
          <w:b/>
          <w:sz w:val="24"/>
          <w:szCs w:val="24"/>
        </w:rPr>
        <w:t>.</w:t>
      </w:r>
      <w:r w:rsidR="00D500EB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500EB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ZD0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9</w:t>
      </w:r>
      <w:r w:rsidR="00D500E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D500EB" w:rsidRPr="008E6FD6">
        <w:rPr>
          <w:rFonts w:ascii="Arial" w:hAnsi="Arial" w:cs="Arial"/>
          <w:b/>
          <w:sz w:val="24"/>
          <w:szCs w:val="24"/>
        </w:rPr>
        <w:t>NO</w:t>
      </w:r>
      <w:r w:rsidR="00D500EB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D500EB">
        <w:rPr>
          <w:rFonts w:ascii="Arial" w:hAnsi="Arial" w:cs="Arial"/>
          <w:b/>
          <w:sz w:val="24"/>
          <w:szCs w:val="24"/>
        </w:rPr>
        <w:t xml:space="preserve">32 </w:t>
      </w:r>
      <w:r w:rsidR="00D500EB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D500EB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D500EB">
        <w:rPr>
          <w:rFonts w:ascii="Arial" w:hAnsi="Arial" w:cs="Arial"/>
          <w:b/>
          <w:i w:val="0"/>
          <w:sz w:val="24"/>
          <w:szCs w:val="24"/>
        </w:rPr>
        <w:t xml:space="preserve">55 </w:t>
      </w:r>
      <w:r w:rsidR="00D500E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0EB" w:rsidRDefault="00D500EB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E6CEE">
        <w:rPr>
          <w:rFonts w:eastAsia="Times New Roman"/>
          <w:lang w:eastAsia="tr-TR"/>
        </w:rPr>
        <w:t>Ercüment Uğur YÜNCÜ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94"/>
        <w:gridCol w:w="1708"/>
        <w:gridCol w:w="2097"/>
        <w:gridCol w:w="2126"/>
        <w:gridCol w:w="1573"/>
      </w:tblGrid>
      <w:tr w:rsidR="00CF5B80" w:rsidRPr="00CF5B80" w:rsidTr="00CF5B80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1902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D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RCAN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190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TIYO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NO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2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608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S 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601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H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9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0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C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KIM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48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İ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3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RZ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8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5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4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0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35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18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2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Ş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HAL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6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100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D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7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R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3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RİYE ES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7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AZZE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2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NS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29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36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D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2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ÖZD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ALÇ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74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K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5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70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91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GÜ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72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0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8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ĞI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1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HEM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90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13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İP RON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79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42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90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 VALEN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TİN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5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10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24</w:t>
            </w:r>
          </w:p>
        </w:tc>
        <w:tc>
          <w:tcPr>
            <w:tcW w:w="2097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N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D500EB" w:rsidRPr="00CF5B80" w:rsidTr="00CF5B80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37</w:t>
            </w:r>
          </w:p>
        </w:tc>
        <w:tc>
          <w:tcPr>
            <w:tcW w:w="2097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İYYE NUREF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D500EB" w:rsidRPr="00CF5B80" w:rsidRDefault="00D500EB" w:rsidP="00D500E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D500EB" w:rsidRPr="00CF5B80" w:rsidRDefault="00D500EB" w:rsidP="00D500E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500EB" w:rsidRDefault="00D500EB"/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D16BDA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5B80" w:rsidRPr="000E78A7">
        <w:rPr>
          <w:rFonts w:ascii="Arial" w:hAnsi="Arial" w:cs="Arial"/>
          <w:b/>
          <w:sz w:val="24"/>
          <w:szCs w:val="24"/>
        </w:rPr>
        <w:t>.</w:t>
      </w:r>
      <w:r w:rsidR="00CF5B8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CF5B8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D01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6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P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E6CEE">
        <w:rPr>
          <w:rFonts w:eastAsia="Times New Roman"/>
          <w:lang w:eastAsia="tr-TR"/>
        </w:rPr>
        <w:t>İbrahim ÖZ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F5B80" w:rsidRPr="00CF5B80" w:rsidTr="00CF5B8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ÇEBA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4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 BUL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Y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K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7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GAD NAB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GUE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8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İK RI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REK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AĞ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5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I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EL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Default="00CF5B80" w:rsidP="00CF5B80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CF5B80" w:rsidRDefault="00CF5B80" w:rsidP="00CF5B80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D16BDA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5B80" w:rsidRPr="000E78A7">
        <w:rPr>
          <w:rFonts w:ascii="Arial" w:hAnsi="Arial" w:cs="Arial"/>
          <w:b/>
          <w:sz w:val="24"/>
          <w:szCs w:val="24"/>
        </w:rPr>
        <w:t>.</w:t>
      </w:r>
      <w:r w:rsidR="00CF5B8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B-1D</w:t>
      </w:r>
      <w:r w:rsidR="000E6CEE" w:rsidRPr="000E6CEE">
        <w:rPr>
          <w:rFonts w:ascii="Arial" w:hAnsi="Arial" w:cs="Arial"/>
          <w:b/>
          <w:color w:val="002060"/>
          <w:sz w:val="24"/>
          <w:szCs w:val="24"/>
          <w:highlight w:val="yellow"/>
        </w:rPr>
        <w:t>02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6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E6CEE">
        <w:rPr>
          <w:rFonts w:eastAsia="Times New Roman"/>
          <w:lang w:eastAsia="tr-TR"/>
        </w:rPr>
        <w:t xml:space="preserve"> </w:t>
      </w:r>
      <w:proofErr w:type="spellStart"/>
      <w:r w:rsidRPr="00625E17">
        <w:rPr>
          <w:rFonts w:ascii="Verdana" w:eastAsia="Times New Roman" w:hAnsi="Verdana"/>
          <w:sz w:val="14"/>
          <w:szCs w:val="14"/>
          <w:lang w:eastAsia="tr-TR"/>
        </w:rPr>
        <w:t>Öğr</w:t>
      </w:r>
      <w:proofErr w:type="spellEnd"/>
      <w:r w:rsidRPr="00625E17">
        <w:rPr>
          <w:rFonts w:ascii="Verdana" w:eastAsia="Times New Roman" w:hAnsi="Verdana"/>
          <w:sz w:val="14"/>
          <w:szCs w:val="14"/>
          <w:lang w:eastAsia="tr-TR"/>
        </w:rPr>
        <w:t>. Gör. Eray YILMAZ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E6CEE">
        <w:rPr>
          <w:rFonts w:eastAsia="Times New Roman"/>
          <w:lang w:eastAsia="tr-TR"/>
        </w:rPr>
        <w:t>Zafer AYD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7"/>
        <w:gridCol w:w="1685"/>
        <w:gridCol w:w="2129"/>
        <w:gridCol w:w="2126"/>
        <w:gridCol w:w="1573"/>
      </w:tblGrid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38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FER ÖME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5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62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ZEND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4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52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 DOĞU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23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9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0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OS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RAH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14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9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9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E 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DEVİ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1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M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BACI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8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8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B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9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RET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RKA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F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07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90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İYEV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5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90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WAY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0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18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5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K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74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RUZ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80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89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PET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10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100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5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P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0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1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3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KEM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GÖ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6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7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S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7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08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M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4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23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İF BER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36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İF 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5011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16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35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1</w:t>
            </w:r>
          </w:p>
        </w:tc>
        <w:tc>
          <w:tcPr>
            <w:tcW w:w="212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6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T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Default="00CF5B80"/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</w:t>
      </w:r>
      <w:r w:rsidR="0002587B">
        <w:rPr>
          <w:rFonts w:ascii="Arial" w:hAnsi="Arial" w:cs="Arial"/>
          <w:sz w:val="18"/>
          <w:szCs w:val="18"/>
        </w:rPr>
        <w:t>”</w:t>
      </w:r>
      <w:r w:rsidRPr="000E78A7">
        <w:rPr>
          <w:rFonts w:ascii="Arial" w:hAnsi="Arial" w:cs="Arial"/>
          <w:sz w:val="18"/>
          <w:szCs w:val="18"/>
        </w:rPr>
        <w:t xml:space="preserve">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D16BDA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5B80" w:rsidRPr="000E78A7">
        <w:rPr>
          <w:rFonts w:ascii="Arial" w:hAnsi="Arial" w:cs="Arial"/>
          <w:b/>
          <w:sz w:val="24"/>
          <w:szCs w:val="24"/>
        </w:rPr>
        <w:t>.</w:t>
      </w:r>
      <w:r w:rsidR="00CF5B8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D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05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7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P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Nevil</w:t>
      </w:r>
      <w:proofErr w:type="spellEnd"/>
      <w:r w:rsidR="00BC0F10">
        <w:rPr>
          <w:rFonts w:eastAsia="Times New Roman"/>
          <w:lang w:eastAsia="tr-TR"/>
        </w:rPr>
        <w:t xml:space="preserve"> BUD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F5B80" w:rsidRPr="00CF5B80" w:rsidTr="00CF5B8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4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1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İ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EM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 HE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NDO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LI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İL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KU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L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Ş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Z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P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BEROVI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LAGI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BI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ALLOW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MUSTAF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D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161C21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5B80" w:rsidRPr="000E78A7">
        <w:rPr>
          <w:rFonts w:ascii="Arial" w:hAnsi="Arial" w:cs="Arial"/>
          <w:b/>
          <w:sz w:val="24"/>
          <w:szCs w:val="24"/>
        </w:rPr>
        <w:t>.</w:t>
      </w:r>
      <w:r w:rsidR="00CF5B8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A</w:t>
      </w:r>
      <w:r w:rsidR="00CF5B8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0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6</w:t>
      </w:r>
      <w:r w:rsidR="00BC0F1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7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Seda</w:t>
      </w:r>
      <w:proofErr w:type="spellEnd"/>
      <w:r w:rsidR="00BC0F10">
        <w:rPr>
          <w:rFonts w:eastAsia="Times New Roman"/>
          <w:lang w:eastAsia="tr-TR"/>
        </w:rPr>
        <w:t xml:space="preserve"> SAYL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1"/>
        <w:gridCol w:w="1641"/>
        <w:gridCol w:w="2239"/>
        <w:gridCol w:w="2218"/>
        <w:gridCol w:w="1431"/>
      </w:tblGrid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2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DI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48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SE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97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9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A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0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RADUMA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90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GI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OURI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4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LEC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5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RAÇ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09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CA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ÜR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2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DET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12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CA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ÇEKİ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Ğ C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MNUL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5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5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ERGÜ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7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 HÜSNA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6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8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İYE GÖKSU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8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DZIC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700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Ü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9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BETÜL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PINA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60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VARİ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8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KAYA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9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90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İT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R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6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MÜRSEL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NUR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9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4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DEMİR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78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VŞANKORU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8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RE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45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ERİM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I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6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Mİ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L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2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 KAYA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KİN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09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 EMİ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4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ŞKU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63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AN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M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LOTU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26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N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0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2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Y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N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3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51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603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H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09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NUR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4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3</w:t>
            </w:r>
          </w:p>
        </w:tc>
        <w:tc>
          <w:tcPr>
            <w:tcW w:w="2239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N ÇAĞLAN</w:t>
            </w:r>
          </w:p>
        </w:tc>
        <w:tc>
          <w:tcPr>
            <w:tcW w:w="2218" w:type="dxa"/>
            <w:shd w:val="clear" w:color="auto" w:fill="FFFFFF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YILMAZ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CF5B80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3021</w:t>
            </w:r>
          </w:p>
        </w:tc>
        <w:tc>
          <w:tcPr>
            <w:tcW w:w="2239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AMİ</w:t>
            </w:r>
          </w:p>
        </w:tc>
        <w:tc>
          <w:tcPr>
            <w:tcW w:w="2218" w:type="dxa"/>
            <w:shd w:val="clear" w:color="auto" w:fill="DDDDDD"/>
            <w:vAlign w:val="center"/>
            <w:hideMark/>
          </w:tcPr>
          <w:p w:rsidR="00CF5B80" w:rsidRPr="00CF5B80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CF5B80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BERO</w:t>
            </w:r>
          </w:p>
        </w:tc>
        <w:tc>
          <w:tcPr>
            <w:tcW w:w="1431" w:type="dxa"/>
            <w:shd w:val="clear" w:color="auto" w:fill="DDDDDD"/>
            <w:vAlign w:val="center"/>
          </w:tcPr>
          <w:p w:rsidR="00CF5B80" w:rsidRPr="00CF5B80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CF5B80" w:rsidRPr="00CF5B80" w:rsidRDefault="00CF5B80" w:rsidP="00CF5B80">
      <w:pPr>
        <w:pStyle w:val="AralkYok"/>
        <w:rPr>
          <w:rFonts w:eastAsia="Times New Roman"/>
          <w:lang w:eastAsia="tr-TR"/>
        </w:rPr>
      </w:pPr>
    </w:p>
    <w:p w:rsidR="00CF5B80" w:rsidRDefault="00CF5B80"/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C0F10" w:rsidRDefault="00D16BDA" w:rsidP="00BC0F1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5B80" w:rsidRPr="000E78A7">
        <w:rPr>
          <w:rFonts w:ascii="Arial" w:hAnsi="Arial" w:cs="Arial"/>
          <w:b/>
          <w:sz w:val="24"/>
          <w:szCs w:val="24"/>
        </w:rPr>
        <w:t>.</w:t>
      </w:r>
      <w:r w:rsidR="00CF5B8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CF5B8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07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8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Pr="00BC0F10" w:rsidRDefault="00CF5B80" w:rsidP="00BC0F1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BEŞİKÇi</w:t>
      </w:r>
      <w:proofErr w:type="spellEnd"/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Havva</w:t>
      </w:r>
      <w:proofErr w:type="spellEnd"/>
      <w:r w:rsidR="00BC0F10">
        <w:rPr>
          <w:rFonts w:eastAsia="Times New Roman"/>
          <w:lang w:eastAsia="tr-TR"/>
        </w:rPr>
        <w:t xml:space="preserve"> Merve TUNC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CF5B80" w:rsidRPr="003E3E61" w:rsidTr="00CF5B8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 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9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ZMUR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B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D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 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P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SEN HAN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T GA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HDAV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İLY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Ğ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CF5B80" w:rsidRPr="003E3E61" w:rsidTr="00CF5B8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F5B80" w:rsidRPr="003E3E61" w:rsidRDefault="00CF5B80" w:rsidP="00CF5B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CF5B80" w:rsidRPr="003E3E61" w:rsidRDefault="00CF5B80" w:rsidP="00CF5B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CF5B80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CF5B80" w:rsidRPr="003730D0" w:rsidRDefault="00CF5B80" w:rsidP="00CF5B80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CF5B80" w:rsidRPr="000E78A7" w:rsidRDefault="00CF5B80" w:rsidP="00CF5B80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CF5B80" w:rsidRPr="009F3D04" w:rsidRDefault="00D16BDA" w:rsidP="00CF5B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F5B80" w:rsidRPr="000E78A7">
        <w:rPr>
          <w:rFonts w:ascii="Arial" w:hAnsi="Arial" w:cs="Arial"/>
          <w:b/>
          <w:sz w:val="24"/>
          <w:szCs w:val="24"/>
        </w:rPr>
        <w:t>.</w:t>
      </w:r>
      <w:r w:rsidR="00CF5B80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CF5B80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A08</w:t>
      </w:r>
      <w:r w:rsidR="00CF5B8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5B80" w:rsidRPr="008E6FD6">
        <w:rPr>
          <w:rFonts w:ascii="Arial" w:hAnsi="Arial" w:cs="Arial"/>
          <w:b/>
          <w:sz w:val="24"/>
          <w:szCs w:val="24"/>
        </w:rPr>
        <w:t>NO</w:t>
      </w:r>
      <w:r w:rsidR="00CF5B80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CF5B80">
        <w:rPr>
          <w:rFonts w:ascii="Arial" w:hAnsi="Arial" w:cs="Arial"/>
          <w:b/>
          <w:sz w:val="24"/>
          <w:szCs w:val="24"/>
        </w:rPr>
        <w:t xml:space="preserve">32 </w:t>
      </w:r>
      <w:r w:rsidR="00CF5B80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CF5B80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CF5B80">
        <w:rPr>
          <w:rFonts w:ascii="Arial" w:hAnsi="Arial" w:cs="Arial"/>
          <w:b/>
          <w:i w:val="0"/>
          <w:sz w:val="24"/>
          <w:szCs w:val="24"/>
        </w:rPr>
        <w:t xml:space="preserve">58 </w:t>
      </w:r>
      <w:r w:rsidR="00CF5B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CF5B80" w:rsidRDefault="00CF5B80" w:rsidP="00CF5B80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Mehmet</w:t>
      </w:r>
      <w:proofErr w:type="spellEnd"/>
      <w:r w:rsidR="00BC0F10">
        <w:rPr>
          <w:rFonts w:eastAsia="Times New Roman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Hasan</w:t>
      </w:r>
      <w:proofErr w:type="spellEnd"/>
      <w:r w:rsidR="00BC0F10">
        <w:rPr>
          <w:rFonts w:eastAsia="Times New Roman"/>
          <w:lang w:eastAsia="tr-TR"/>
        </w:rPr>
        <w:t xml:space="preserve"> TAŞ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32"/>
        <w:gridCol w:w="1527"/>
        <w:gridCol w:w="2341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0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ALP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S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19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TUĞRU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84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39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 SADI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0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 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38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IST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7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 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25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2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M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300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ÇİGİL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7002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NİYE 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702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S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2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AN DİY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1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9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BER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MTEP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7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28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YAS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9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G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39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G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7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RİD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4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0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7605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59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77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R 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1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10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107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EYİR 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N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41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1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9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8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ULU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4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S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4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3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L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4606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PH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390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I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MAI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23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2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45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16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904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3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602</w:t>
            </w:r>
          </w:p>
        </w:tc>
        <w:tc>
          <w:tcPr>
            <w:tcW w:w="234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20</w:t>
            </w:r>
          </w:p>
        </w:tc>
        <w:tc>
          <w:tcPr>
            <w:tcW w:w="234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TUĞB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3E3E61" w:rsidRDefault="003E3E61" w:rsidP="003E3E61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D09</w:t>
      </w:r>
      <w:r w:rsidR="00BC0F1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59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 w:rsidR="00BC0F10">
        <w:rPr>
          <w:rFonts w:eastAsia="Times New Roman"/>
          <w:lang w:eastAsia="tr-TR"/>
        </w:rPr>
        <w:tab/>
        <w:t>S</w:t>
      </w:r>
      <w:r w:rsidRPr="001A2A4B">
        <w:rPr>
          <w:rFonts w:eastAsia="Times New Roman"/>
          <w:lang w:eastAsia="tr-TR"/>
        </w:rPr>
        <w:t>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M.Erdem</w:t>
      </w:r>
      <w:proofErr w:type="spellEnd"/>
      <w:r w:rsidR="00BC0F10">
        <w:rPr>
          <w:rFonts w:eastAsia="Times New Roman"/>
          <w:lang w:eastAsia="tr-TR"/>
        </w:rPr>
        <w:t xml:space="preserve"> ERYAZICI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308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SEN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Y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KAKİ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 AYD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BE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VŞANKO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LB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N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ÇK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ŞR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NÇ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KAYN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1A10</w:t>
      </w:r>
      <w:r w:rsidR="00BC0F10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59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Mahfuz</w:t>
      </w:r>
      <w:proofErr w:type="spellEnd"/>
      <w:r w:rsidR="00BC0F10">
        <w:rPr>
          <w:rFonts w:eastAsia="Times New Roman"/>
          <w:lang w:eastAsia="tr-TR"/>
        </w:rPr>
        <w:t xml:space="preserve"> AKT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50"/>
        <w:gridCol w:w="1579"/>
        <w:gridCol w:w="2271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0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3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EGEM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06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1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T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01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RI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99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ED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03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S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L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23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3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 BARANS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107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6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37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5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LA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68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62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YİĞİ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V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901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G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LİYE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4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0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DIKA 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ÖS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6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8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 H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10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8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03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D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0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6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2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RİYE CAN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MİYE GAYE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3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Ü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66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7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87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 BURC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3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SO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2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ULD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GU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2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Ü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FRA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5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 FATİ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L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8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1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2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20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D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91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32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YIKBEY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0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 BU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28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10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04</w:t>
            </w:r>
          </w:p>
        </w:tc>
        <w:tc>
          <w:tcPr>
            <w:tcW w:w="227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SÜ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26</w:t>
            </w:r>
          </w:p>
        </w:tc>
        <w:tc>
          <w:tcPr>
            <w:tcW w:w="227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 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YLEYİ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shd w:val="clear" w:color="auto" w:fill="FFFF00"/>
        </w:rPr>
        <w:t>1D11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0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 w:rsidR="00BC0F10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BC0F10">
        <w:rPr>
          <w:rFonts w:eastAsia="Times New Roman"/>
          <w:lang w:eastAsia="tr-TR"/>
        </w:rPr>
        <w:t>Arş.Gör.Ahmet</w:t>
      </w:r>
      <w:proofErr w:type="spellEnd"/>
      <w:r w:rsidR="00BC0F10">
        <w:rPr>
          <w:rFonts w:eastAsia="Times New Roman"/>
          <w:lang w:eastAsia="tr-TR"/>
        </w:rPr>
        <w:t xml:space="preserve"> Suvar ARSL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4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2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 WAF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9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JIB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A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HÇ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S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HA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RA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TEM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YARBEK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Nİ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 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İY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HSUD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LAR 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AÇ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H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K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M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rPr>
          <w:rFonts w:eastAsia="Times New Roman"/>
          <w:lang w:eastAsia="tr-TR"/>
        </w:rPr>
      </w:pPr>
    </w:p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12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0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>Özgün BALC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59"/>
        <w:gridCol w:w="1607"/>
        <w:gridCol w:w="2235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28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C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57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YUN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81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90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OKUT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36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5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09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1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C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80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MBU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2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TURG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7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79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 SELV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CA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4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42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EM 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VER OGLO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90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3008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N O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NB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1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4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STÜNDA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5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9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47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5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6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 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43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OĞ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2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908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LMY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YYE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1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2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0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107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9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07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79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0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2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5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B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6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3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ÇT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1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MIŞGÖR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1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 SELV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RU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3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6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RI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C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105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KURY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02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 BATU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607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611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40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 SEDELY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25</w:t>
            </w:r>
          </w:p>
        </w:tc>
        <w:tc>
          <w:tcPr>
            <w:tcW w:w="22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SU SIL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24</w:t>
            </w:r>
          </w:p>
        </w:tc>
        <w:tc>
          <w:tcPr>
            <w:tcW w:w="22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B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13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1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 xml:space="preserve"> Ramazan BAYR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3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2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İL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VV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TA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YAS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ÖHRE SE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6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NF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U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Ç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AR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7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İRME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EGÖZ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Ç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ICTOR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ZAR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E3E61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BC0F10" w:rsidRP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1D14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1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BC0F10">
        <w:rPr>
          <w:rFonts w:ascii="Verdana" w:eastAsia="Times New Roman" w:hAnsi="Verdana"/>
          <w:sz w:val="14"/>
          <w:szCs w:val="14"/>
          <w:lang w:eastAsia="tr-TR"/>
        </w:rPr>
        <w:t>Ok.Dr.Mehmet</w:t>
      </w:r>
      <w:proofErr w:type="spellEnd"/>
      <w:r w:rsidR="00BC0F10">
        <w:rPr>
          <w:rFonts w:ascii="Verdana" w:eastAsia="Times New Roman" w:hAnsi="Verdana"/>
          <w:sz w:val="14"/>
          <w:szCs w:val="14"/>
          <w:lang w:eastAsia="tr-TR"/>
        </w:rPr>
        <w:t xml:space="preserve"> BEŞİKÇİ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>Oğuzhan AH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20"/>
        <w:gridCol w:w="1493"/>
        <w:gridCol w:w="2388"/>
        <w:gridCol w:w="2126"/>
        <w:gridCol w:w="1573"/>
      </w:tblGrid>
      <w:tr w:rsidR="00D16BDA" w:rsidRPr="003E3E61" w:rsidTr="00D16BDA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3E3E61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D16BDA" w:rsidRPr="00D16BDA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D16BDA" w:rsidRPr="00D16BDA" w:rsidRDefault="00D16BDA" w:rsidP="00D16B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16BDA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D16BDA" w:rsidRPr="003E3E61" w:rsidTr="00D16BD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D16BDA" w:rsidRPr="003E3E61" w:rsidRDefault="00D16BDA" w:rsidP="00D16BD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0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4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7018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47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4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5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Lİ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05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0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1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3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6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RL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IALTUNC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S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0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4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9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AR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1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3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604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KADD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4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İS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AZ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KAİL 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2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6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0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0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46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LBAN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29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EM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5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CİHA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UŞ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906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AD MUDASI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UNAS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4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 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P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18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 KAĞ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0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8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17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CANS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81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 SE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8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24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DAN CEN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BEK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52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 MUSTAF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2025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 NESLİ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3701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RAND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5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AYR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907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TANOV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30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ET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ĞIR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25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F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2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UDE YA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23</w:t>
            </w:r>
          </w:p>
        </w:tc>
        <w:tc>
          <w:tcPr>
            <w:tcW w:w="2388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D16B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603</w:t>
            </w:r>
          </w:p>
        </w:tc>
        <w:tc>
          <w:tcPr>
            <w:tcW w:w="2388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31FC6" w:rsidRDefault="00631FC6" w:rsidP="003E3E61">
      <w:pPr>
        <w:pStyle w:val="AralkYok"/>
        <w:jc w:val="center"/>
        <w:rPr>
          <w:rFonts w:eastAsiaTheme="minorHAnsi"/>
          <w:i w:val="0"/>
          <w:iCs w:val="0"/>
          <w:sz w:val="22"/>
          <w:szCs w:val="22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D16BDA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BC0F10">
        <w:rPr>
          <w:rFonts w:ascii="Arial" w:hAnsi="Arial" w:cs="Arial"/>
          <w:b/>
          <w:color w:val="002060"/>
          <w:sz w:val="24"/>
          <w:szCs w:val="24"/>
          <w:highlight w:val="yellow"/>
        </w:rPr>
        <w:t>B-2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D01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2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BC0F10">
        <w:rPr>
          <w:rFonts w:eastAsia="Times New Roman"/>
          <w:lang w:eastAsia="tr-TR"/>
        </w:rPr>
        <w:t xml:space="preserve"> </w:t>
      </w:r>
      <w:proofErr w:type="spellStart"/>
      <w:r w:rsidR="00BC0F10">
        <w:rPr>
          <w:rFonts w:eastAsia="Times New Roman"/>
          <w:lang w:eastAsia="tr-TR"/>
        </w:rPr>
        <w:t>Ok.Dr.Zafer</w:t>
      </w:r>
      <w:proofErr w:type="spellEnd"/>
      <w:r w:rsidR="00BC0F10">
        <w:rPr>
          <w:rFonts w:eastAsia="Times New Roman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BC0F10">
        <w:rPr>
          <w:rFonts w:eastAsia="Times New Roman"/>
          <w:lang w:eastAsia="tr-TR"/>
        </w:rPr>
        <w:t>Mehmet Emin AKT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631FC6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2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5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 ÇA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6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L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Mİ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Y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ĞÜT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K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 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L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İ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SAK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 SO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LIKAL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UNAY TUĞR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REY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631FC6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631FC6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631FC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631FC6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31FC6" w:rsidRDefault="00631FC6" w:rsidP="00631FC6">
      <w:pPr>
        <w:pStyle w:val="AralkYok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631FC6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631FC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B-2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D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02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2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Barış Can YALÇ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605"/>
        <w:gridCol w:w="1739"/>
        <w:gridCol w:w="2056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5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8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NC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7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YAR 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4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202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9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800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 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8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Y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8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SAV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7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7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BU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90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ALP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62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C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32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90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20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BERK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73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83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6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10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53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4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50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KAĞ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2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TAN 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E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9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4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902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49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SİN 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DOP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Yİ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04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8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04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ÖZ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38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T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7601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7603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U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18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26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90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L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1012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OĞ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09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11</w:t>
            </w:r>
          </w:p>
        </w:tc>
        <w:tc>
          <w:tcPr>
            <w:tcW w:w="205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16</w:t>
            </w:r>
          </w:p>
        </w:tc>
        <w:tc>
          <w:tcPr>
            <w:tcW w:w="205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HTER CANS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631FC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B-2D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03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3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Erdem ERYILDI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P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4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Kİ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H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UMA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7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E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NED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GÜ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İ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T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EY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631FC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B-2D0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4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3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Meltem DEMİRCİ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33"/>
        <w:gridCol w:w="1532"/>
        <w:gridCol w:w="2335"/>
        <w:gridCol w:w="2126"/>
        <w:gridCol w:w="1573"/>
      </w:tblGrid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6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O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B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5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İR 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2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NÇE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14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TU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5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D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19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B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3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ARL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T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36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 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BEK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32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1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83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9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 MERİH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0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0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4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RI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1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9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S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48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Yİ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3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 TAH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29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0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 YAS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D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1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1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3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90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ED TALEB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MZAM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5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KTA 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DÜ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M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GÖK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6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D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6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Ç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8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49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AK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0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ZKARTAC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60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5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Y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1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07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602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İ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VA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12</w:t>
            </w:r>
          </w:p>
        </w:tc>
        <w:tc>
          <w:tcPr>
            <w:tcW w:w="2335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SE REY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FREV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57</w:t>
            </w:r>
          </w:p>
        </w:tc>
        <w:tc>
          <w:tcPr>
            <w:tcW w:w="2335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/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631FC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07</w:t>
      </w:r>
      <w:r w:rsidR="003E3E6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4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P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eastAsia="Times New Roman"/>
          <w:lang w:eastAsia="tr-TR"/>
        </w:rPr>
        <w:t xml:space="preserve"> </w:t>
      </w:r>
      <w:proofErr w:type="spellStart"/>
      <w:r w:rsidR="00D760A1">
        <w:rPr>
          <w:rFonts w:eastAsia="Times New Roman"/>
          <w:lang w:eastAsia="tr-TR"/>
        </w:rPr>
        <w:t>Ok.Dr.Zafer</w:t>
      </w:r>
      <w:proofErr w:type="spellEnd"/>
      <w:r w:rsidR="00D760A1">
        <w:rPr>
          <w:rFonts w:eastAsia="Times New Roman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Meryem Ezgi ULUH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3E3E61" w:rsidRPr="003E3E61" w:rsidTr="003E3E6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VİN 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5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H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İ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BAR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D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S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F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1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BUZ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7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7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Hİ TÜ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SNİM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TA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RİN I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3E3E6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E3E61" w:rsidRPr="003730D0" w:rsidRDefault="003E3E61" w:rsidP="003E3E61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3E3E61" w:rsidRPr="000E78A7" w:rsidRDefault="003E3E61" w:rsidP="003E3E61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E3E61" w:rsidRPr="009F3D04" w:rsidRDefault="00631FC6" w:rsidP="003E3E6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E3E61" w:rsidRPr="000E78A7">
        <w:rPr>
          <w:rFonts w:ascii="Arial" w:hAnsi="Arial" w:cs="Arial"/>
          <w:b/>
          <w:sz w:val="24"/>
          <w:szCs w:val="24"/>
        </w:rPr>
        <w:t>.</w:t>
      </w:r>
      <w:r w:rsidR="003E3E61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3E3E61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shd w:val="clear" w:color="auto" w:fill="FFFF00"/>
        </w:rPr>
        <w:t>2A08</w:t>
      </w:r>
      <w:r w:rsidR="003E3E61" w:rsidRPr="00D760A1">
        <w:rPr>
          <w:rFonts w:ascii="Arial" w:hAnsi="Arial" w:cs="Arial"/>
          <w:b/>
          <w:color w:val="002060"/>
          <w:sz w:val="24"/>
          <w:szCs w:val="24"/>
          <w:shd w:val="clear" w:color="auto" w:fill="FFFF00"/>
        </w:rPr>
        <w:t xml:space="preserve"> </w:t>
      </w:r>
      <w:r w:rsidR="003E3E61" w:rsidRPr="008E6FD6">
        <w:rPr>
          <w:rFonts w:ascii="Arial" w:hAnsi="Arial" w:cs="Arial"/>
          <w:b/>
          <w:sz w:val="24"/>
          <w:szCs w:val="24"/>
        </w:rPr>
        <w:t>NO</w:t>
      </w:r>
      <w:r w:rsidR="003E3E61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3E3E61">
        <w:rPr>
          <w:rFonts w:ascii="Arial" w:hAnsi="Arial" w:cs="Arial"/>
          <w:b/>
          <w:sz w:val="24"/>
          <w:szCs w:val="24"/>
        </w:rPr>
        <w:t xml:space="preserve">32 </w:t>
      </w:r>
      <w:r w:rsidR="003E3E61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3E3E61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3E3E61">
        <w:rPr>
          <w:rFonts w:ascii="Arial" w:hAnsi="Arial" w:cs="Arial"/>
          <w:b/>
          <w:i w:val="0"/>
          <w:sz w:val="24"/>
          <w:szCs w:val="24"/>
        </w:rPr>
        <w:t xml:space="preserve">64 </w:t>
      </w:r>
      <w:r w:rsidR="003E3E6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E3E61" w:rsidRDefault="003E3E61" w:rsidP="003E3E61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Mert EDAL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0"/>
        <w:gridCol w:w="1580"/>
        <w:gridCol w:w="2272"/>
        <w:gridCol w:w="2126"/>
        <w:gridCol w:w="1573"/>
      </w:tblGrid>
      <w:tr w:rsidR="001F20AF" w:rsidRPr="003E3E61" w:rsidTr="001F20AF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3E3E61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3E3E61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3E3E61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9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BİL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0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ZİL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5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İR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6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 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RİF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MLEKÇ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ŞAH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7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1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SE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10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10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7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 BER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N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 BUL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6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4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 DEN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0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 OZAN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C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G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1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15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FAİ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90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9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07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1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22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40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HAZ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 MÜCEL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ZEYNE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MUT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11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65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CEMALEDD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1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BU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68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AY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48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LÜKBAŞ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02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NA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1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LEYİ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43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VZAT ALP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RGİLE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3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TAN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16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Tİ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9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İ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0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G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PEN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07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04</w:t>
            </w:r>
          </w:p>
        </w:tc>
        <w:tc>
          <w:tcPr>
            <w:tcW w:w="2272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GÖKTU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3E3E61" w:rsidRPr="003E3E61" w:rsidTr="001F20AF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16</w:t>
            </w:r>
          </w:p>
        </w:tc>
        <w:tc>
          <w:tcPr>
            <w:tcW w:w="2272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3E3E61" w:rsidRPr="003E3E61" w:rsidRDefault="003E3E61" w:rsidP="003E3E6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3E3E61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3E3E61" w:rsidRPr="003E3E61" w:rsidRDefault="003E3E61" w:rsidP="003E3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09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5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760A1">
        <w:rPr>
          <w:rFonts w:eastAsia="Times New Roman"/>
          <w:lang w:eastAsia="tr-TR"/>
        </w:rPr>
        <w:t>İrfan BATU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61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71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TAR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DE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E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NİH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UPV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RS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Y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İŞLEY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KAN EY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 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10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5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760A1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D760A1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760A1">
        <w:rPr>
          <w:rFonts w:eastAsia="Times New Roman"/>
          <w:lang w:eastAsia="tr-TR"/>
        </w:rPr>
        <w:t>Arş.Gör.Aylin</w:t>
      </w:r>
      <w:proofErr w:type="spellEnd"/>
      <w:r w:rsidR="00D760A1">
        <w:rPr>
          <w:rFonts w:eastAsia="Times New Roman"/>
          <w:lang w:eastAsia="tr-TR"/>
        </w:rPr>
        <w:t xml:space="preserve"> BEKE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40"/>
        <w:gridCol w:w="1551"/>
        <w:gridCol w:w="2288"/>
        <w:gridCol w:w="2147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36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SELİ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63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 ÖMER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1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6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N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ENEKO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70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7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ET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75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44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KAY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3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ÇETİ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60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ZKOP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1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Ü ALTAY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DAKDEN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ENU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BU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0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3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E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3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S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904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S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OLI POUR SH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4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TAH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7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U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07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UR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77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U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10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R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30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NYAMİ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G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T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8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95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0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HÜNKA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2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 SAMET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29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ÜLKERİM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B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9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DE GİZEM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8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1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9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64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9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BAHADIR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SU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26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ARD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ĞD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612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26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IMKO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04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EBRU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13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Z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08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AZ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21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8</w:t>
            </w:r>
          </w:p>
        </w:tc>
        <w:tc>
          <w:tcPr>
            <w:tcW w:w="228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</w:t>
            </w:r>
          </w:p>
        </w:tc>
        <w:tc>
          <w:tcPr>
            <w:tcW w:w="2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1</w:t>
            </w:r>
          </w:p>
        </w:tc>
        <w:tc>
          <w:tcPr>
            <w:tcW w:w="228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NUR</w:t>
            </w:r>
          </w:p>
        </w:tc>
        <w:tc>
          <w:tcPr>
            <w:tcW w:w="2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/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D760A1" w:rsidRPr="00D760A1">
        <w:rPr>
          <w:rFonts w:ascii="Arial" w:hAnsi="Arial" w:cs="Arial"/>
          <w:b/>
          <w:color w:val="002060"/>
          <w:sz w:val="24"/>
          <w:szCs w:val="24"/>
          <w:highlight w:val="yellow"/>
        </w:rPr>
        <w:t>2D11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6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760A1">
        <w:rPr>
          <w:rFonts w:eastAsia="Times New Roman"/>
          <w:lang w:eastAsia="tr-TR"/>
        </w:rPr>
        <w:t xml:space="preserve"> </w:t>
      </w:r>
      <w:proofErr w:type="spellStart"/>
      <w:r w:rsidR="00D760A1">
        <w:rPr>
          <w:rFonts w:eastAsia="Times New Roman"/>
          <w:lang w:eastAsia="tr-TR"/>
        </w:rPr>
        <w:t>Ok.Dr.Zafer</w:t>
      </w:r>
      <w:proofErr w:type="spellEnd"/>
      <w:r w:rsidR="00D760A1">
        <w:rPr>
          <w:rFonts w:eastAsia="Times New Roman"/>
          <w:lang w:eastAsia="tr-TR"/>
        </w:rPr>
        <w:t xml:space="preserve"> DOĞAN</w:t>
      </w:r>
      <w:r w:rsidR="00655A43"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Zekeriya</w:t>
      </w:r>
      <w:proofErr w:type="spellEnd"/>
      <w:r w:rsidR="00655A43">
        <w:rPr>
          <w:rFonts w:eastAsia="Times New Roman"/>
          <w:lang w:eastAsia="tr-TR"/>
        </w:rPr>
        <w:t xml:space="preserve"> Yaşar CÖMERT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HİD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LÜ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MAHM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Mİ TUĞ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9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7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 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Mİ MERİ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JI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Tİ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O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A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BA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P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UR ÖZD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 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1F20AF" w:rsidRPr="007040E5">
        <w:rPr>
          <w:rFonts w:ascii="Arial" w:hAnsi="Arial" w:cs="Arial"/>
          <w:b/>
          <w:color w:val="002060"/>
          <w:sz w:val="24"/>
          <w:szCs w:val="24"/>
          <w:highlight w:val="yellow"/>
        </w:rPr>
        <w:t>B-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2D12</w:t>
      </w:r>
      <w:r w:rsidR="00655A4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6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Dr.Zafer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DOĞ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655A43">
        <w:rPr>
          <w:rFonts w:eastAsia="Times New Roman"/>
          <w:lang w:eastAsia="tr-TR"/>
        </w:rPr>
        <w:t xml:space="preserve"> </w:t>
      </w:r>
      <w:proofErr w:type="spellStart"/>
      <w:r w:rsidR="00655A43">
        <w:rPr>
          <w:rFonts w:eastAsia="Times New Roman"/>
          <w:lang w:eastAsia="tr-TR"/>
        </w:rPr>
        <w:t>Arş.Gör.Ferhat</w:t>
      </w:r>
      <w:proofErr w:type="spellEnd"/>
      <w:r w:rsidR="00655A43">
        <w:rPr>
          <w:rFonts w:eastAsia="Times New Roman"/>
          <w:lang w:eastAsia="tr-TR"/>
        </w:rPr>
        <w:t xml:space="preserve"> ŞAH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12"/>
        <w:gridCol w:w="1470"/>
        <w:gridCol w:w="2421"/>
        <w:gridCol w:w="2127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4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8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İYE MERV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GÜ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0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MERİÇ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G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MALİK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0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3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C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E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GÜ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Y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0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T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MUKOĞULLAR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0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ÜLAL SEN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T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19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3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3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YASE EZGİ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7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Ç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ER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5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6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İP C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3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AT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5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4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BİLAY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C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İZAR ŞUL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3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NES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R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59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 TUGAY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IR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3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BETÜL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4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C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0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EL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3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DİYE ÖZC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49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11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0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GÜ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50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RE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01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N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10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İD ŞÜKRÜ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28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5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AY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64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NUR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KI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28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ZU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33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MANC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01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02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İ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VECİ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17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AKIN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S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038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012</w:t>
            </w:r>
          </w:p>
        </w:tc>
        <w:tc>
          <w:tcPr>
            <w:tcW w:w="242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YÜCE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35</w:t>
            </w:r>
          </w:p>
        </w:tc>
        <w:tc>
          <w:tcPr>
            <w:tcW w:w="242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RABİA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T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Default="001F20AF" w:rsidP="001F20AF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29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7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eastAsia="Times New Roman"/>
          <w:lang w:eastAsia="tr-TR"/>
        </w:rPr>
        <w:t xml:space="preserve"> </w:t>
      </w:r>
      <w:proofErr w:type="spellStart"/>
      <w:r w:rsidR="00655A43">
        <w:rPr>
          <w:rFonts w:eastAsia="Times New Roman"/>
          <w:lang w:eastAsia="tr-TR"/>
        </w:rPr>
        <w:t>Ok.Gülsema</w:t>
      </w:r>
      <w:proofErr w:type="spellEnd"/>
      <w:r w:rsidR="00655A43">
        <w:rPr>
          <w:rFonts w:eastAsia="Times New Roman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Mert</w:t>
      </w:r>
      <w:proofErr w:type="spellEnd"/>
      <w:r w:rsidR="00655A43">
        <w:rPr>
          <w:rFonts w:eastAsia="Times New Roman"/>
          <w:lang w:eastAsia="tr-TR"/>
        </w:rPr>
        <w:t xml:space="preserve"> BA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HU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İ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MOTH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HAN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L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RA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H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AT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KARD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Ğ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TL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İYE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D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BATU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YR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DET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ĞD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Rİ UM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-Z 130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7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Ömer</w:t>
      </w:r>
      <w:proofErr w:type="spellEnd"/>
      <w:r w:rsidR="00655A43">
        <w:rPr>
          <w:rFonts w:eastAsia="Times New Roman"/>
          <w:lang w:eastAsia="tr-TR"/>
        </w:rPr>
        <w:t xml:space="preserve"> Said TOK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60"/>
        <w:gridCol w:w="1610"/>
        <w:gridCol w:w="2231"/>
        <w:gridCol w:w="2126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40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DAY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39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14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RPI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13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1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ÖLÜ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7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ER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85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00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ATA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26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47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64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89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5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EMİR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ĞRI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15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VZ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BAŞ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4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NK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0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6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ORK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3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0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E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51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5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28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İC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2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1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 RI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UYU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2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 Nİ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C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İŞİR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29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GÜZ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0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HZET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9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U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4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ZAYI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5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903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LADISLAV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YEVSKI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6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MEN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3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 END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SU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105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UTK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VE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1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UN 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57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57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N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6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LİS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602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5601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Ü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29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4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KET C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DÜ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903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YUMYUSHLY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8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BİL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09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H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42</w:t>
            </w:r>
          </w:p>
        </w:tc>
        <w:tc>
          <w:tcPr>
            <w:tcW w:w="2231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MİCİ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11</w:t>
            </w:r>
          </w:p>
        </w:tc>
        <w:tc>
          <w:tcPr>
            <w:tcW w:w="2231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DÜ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</w:p>
    <w:p w:rsidR="001F20AF" w:rsidRDefault="001F20AF"/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1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8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eastAsia="Times New Roman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Sinem</w:t>
      </w:r>
      <w:proofErr w:type="spellEnd"/>
      <w:r w:rsidR="00655A43">
        <w:rPr>
          <w:rFonts w:eastAsia="Times New Roman"/>
          <w:lang w:eastAsia="tr-TR"/>
        </w:rPr>
        <w:t xml:space="preserve"> ŞİMŞE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İS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NGEV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İP GÖKSEN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U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RG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OKM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İTE ELİF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Z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jc w:val="center"/>
      </w:pPr>
    </w:p>
    <w:p w:rsidR="001F20AF" w:rsidRDefault="001F20AF" w:rsidP="001F20AF">
      <w:pPr>
        <w:pStyle w:val="AralkYok"/>
        <w:jc w:val="center"/>
      </w:pPr>
    </w:p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t xml:space="preserve"> 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eastAsia="Times New Roman" w:hAnsi="Arial" w:cs="Arial"/>
          <w:b/>
          <w:sz w:val="24"/>
          <w:highlight w:val="yellow"/>
          <w:lang w:eastAsia="tr-TR"/>
        </w:rPr>
        <w:t>DZ-132</w:t>
      </w:r>
      <w:r w:rsidR="00655A43">
        <w:rPr>
          <w:rFonts w:ascii="Arial" w:eastAsia="Times New Roman" w:hAnsi="Arial" w:cs="Arial"/>
          <w:b/>
          <w:sz w:val="24"/>
          <w:lang w:eastAsia="tr-TR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8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Emrah</w:t>
      </w:r>
      <w:proofErr w:type="spellEnd"/>
      <w:r w:rsidR="00655A43">
        <w:rPr>
          <w:rFonts w:eastAsia="Times New Roman"/>
          <w:lang w:eastAsia="tr-TR"/>
        </w:rPr>
        <w:t xml:space="preserve"> SARIY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422"/>
        <w:gridCol w:w="1751"/>
        <w:gridCol w:w="2084"/>
        <w:gridCol w:w="2268"/>
        <w:gridCol w:w="1573"/>
      </w:tblGrid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6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 ÇAĞL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1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50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A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2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NDI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78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4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Vİ BURAK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ORB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17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İA EZGİ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LU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OROS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93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3011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9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NLI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30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AP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Ç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6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RİM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4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TAP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Ç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26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Ü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5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A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0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NÖ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0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UK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5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54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ÖC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85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86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1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S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4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İ KA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3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İY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TIF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9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202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ŞTÜ C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6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RİM NAZ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5013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13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LEM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3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8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N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ÇEL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2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79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DA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2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01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08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NAZ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MI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14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05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DAN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ĞU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605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NİŞ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2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904</w:t>
            </w:r>
          </w:p>
        </w:tc>
        <w:tc>
          <w:tcPr>
            <w:tcW w:w="2084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SAMED</w:t>
            </w:r>
          </w:p>
        </w:tc>
        <w:tc>
          <w:tcPr>
            <w:tcW w:w="2268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/>
    <w:p w:rsidR="001F20AF" w:rsidRDefault="001F20AF"/>
    <w:p w:rsidR="001F20AF" w:rsidRPr="003730D0" w:rsidRDefault="001F20AF" w:rsidP="001F20AF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F20AF" w:rsidRPr="000E78A7" w:rsidRDefault="001F20AF" w:rsidP="001F20AF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20AF" w:rsidRPr="009F3D04" w:rsidRDefault="00631FC6" w:rsidP="001F20A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20AF" w:rsidRPr="000E78A7">
        <w:rPr>
          <w:rFonts w:ascii="Arial" w:hAnsi="Arial" w:cs="Arial"/>
          <w:b/>
          <w:sz w:val="24"/>
          <w:szCs w:val="24"/>
        </w:rPr>
        <w:t>.</w:t>
      </w:r>
      <w:r w:rsidR="001F20AF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5</w:t>
      </w:r>
      <w:r w:rsidR="001F20A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F20AF" w:rsidRPr="008E6FD6">
        <w:rPr>
          <w:rFonts w:ascii="Arial" w:hAnsi="Arial" w:cs="Arial"/>
          <w:b/>
          <w:sz w:val="24"/>
          <w:szCs w:val="24"/>
        </w:rPr>
        <w:t>NO</w:t>
      </w:r>
      <w:r w:rsidR="001F20AF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F20AF">
        <w:rPr>
          <w:rFonts w:ascii="Arial" w:hAnsi="Arial" w:cs="Arial"/>
          <w:b/>
          <w:sz w:val="24"/>
          <w:szCs w:val="24"/>
        </w:rPr>
        <w:t xml:space="preserve">32 </w:t>
      </w:r>
      <w:r w:rsidR="001F20AF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F20AF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F20AF">
        <w:rPr>
          <w:rFonts w:ascii="Arial" w:hAnsi="Arial" w:cs="Arial"/>
          <w:b/>
          <w:i w:val="0"/>
          <w:sz w:val="24"/>
          <w:szCs w:val="24"/>
        </w:rPr>
        <w:t xml:space="preserve">69 </w:t>
      </w:r>
      <w:r w:rsidR="001F20A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20AF" w:rsidRPr="001F20AF" w:rsidRDefault="001F20AF" w:rsidP="001F20AF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Emrah</w:t>
      </w:r>
      <w:proofErr w:type="spellEnd"/>
      <w:r w:rsidR="00655A43">
        <w:rPr>
          <w:rFonts w:eastAsia="Times New Roman"/>
          <w:lang w:eastAsia="tr-TR"/>
        </w:rPr>
        <w:t xml:space="preserve"> ÖZ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F20AF" w:rsidRPr="001F20AF" w:rsidTr="001F20A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ER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LG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7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9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KÇ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E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 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L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 S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İ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Z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SUNİY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YO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LAV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USEY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B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H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 KAY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F20AF" w:rsidRPr="001F20AF" w:rsidTr="001F20A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20AF" w:rsidRPr="001F20AF" w:rsidRDefault="001F20AF" w:rsidP="001F20A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P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F20AF" w:rsidRPr="001F20AF" w:rsidRDefault="001F20AF" w:rsidP="001F20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 w:rsidP="001F20AF">
      <w:pPr>
        <w:pStyle w:val="AralkYok"/>
        <w:rPr>
          <w:rFonts w:eastAsia="Times New Roman"/>
          <w:lang w:eastAsia="tr-TR"/>
        </w:rPr>
      </w:pPr>
    </w:p>
    <w:p w:rsidR="00E20E95" w:rsidRDefault="00E20E95" w:rsidP="00E20E95">
      <w:pPr>
        <w:pStyle w:val="AralkYok"/>
        <w:jc w:val="center"/>
        <w:rPr>
          <w:rFonts w:eastAsia="Times New Roman"/>
          <w:lang w:eastAsia="tr-TR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6</w:t>
      </w:r>
      <w:r w:rsidR="00655A4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69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655A43">
        <w:rPr>
          <w:rFonts w:eastAsia="Times New Roman"/>
          <w:lang w:eastAsia="tr-TR"/>
        </w:rPr>
        <w:t>Arş.Gör.N.Banu</w:t>
      </w:r>
      <w:proofErr w:type="spellEnd"/>
      <w:r w:rsidR="00655A43">
        <w:rPr>
          <w:rFonts w:eastAsia="Times New Roman"/>
          <w:lang w:eastAsia="tr-TR"/>
        </w:rPr>
        <w:t xml:space="preserve"> SU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12"/>
        <w:gridCol w:w="1708"/>
        <w:gridCol w:w="2280"/>
        <w:gridCol w:w="2126"/>
        <w:gridCol w:w="1573"/>
      </w:tblGrid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6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0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D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5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1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18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S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İRLE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2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0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17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66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ÇİÇ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10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O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4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1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EK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5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GÖKTUĞ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2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2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UTK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UR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7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UĞ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7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DOĞ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48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Aİ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D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EF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2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4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7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 OS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TA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OHA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5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SI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G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7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0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2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İF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NCU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3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32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İ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GÜLÜ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91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VE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Y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ANO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1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U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4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49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57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40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113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0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75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ORH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73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ALP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620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18</w:t>
            </w:r>
          </w:p>
        </w:tc>
        <w:tc>
          <w:tcPr>
            <w:tcW w:w="2280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1F20AF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32</w:t>
            </w:r>
          </w:p>
        </w:tc>
        <w:tc>
          <w:tcPr>
            <w:tcW w:w="2280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1F20AF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F20AF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ZC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1F20AF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F20AF" w:rsidRDefault="001F20AF"/>
    <w:p w:rsidR="00E20E95" w:rsidRDefault="00E20E95"/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655A43" w:rsidRPr="00655A43">
        <w:rPr>
          <w:rFonts w:ascii="Arial" w:hAnsi="Arial" w:cs="Arial"/>
          <w:b/>
          <w:color w:val="002060"/>
          <w:sz w:val="24"/>
          <w:szCs w:val="24"/>
          <w:highlight w:val="yellow"/>
        </w:rPr>
        <w:t>DZ-137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0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655A43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655A43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Yaşar</w:t>
      </w:r>
      <w:proofErr w:type="spellEnd"/>
      <w:r w:rsidR="00DA76C1">
        <w:rPr>
          <w:rFonts w:eastAsia="Times New Roman"/>
          <w:lang w:eastAsia="tr-TR"/>
        </w:rPr>
        <w:t xml:space="preserve"> KARABUL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9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DANE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DA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5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AL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Ç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DER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Ö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 CÖ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02587B">
      <w:pPr>
        <w:pStyle w:val="AralkYok"/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DZ- 138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0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Lüyer</w:t>
      </w:r>
      <w:proofErr w:type="spellEnd"/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Coşkun</w:t>
      </w:r>
      <w:proofErr w:type="spellEnd"/>
      <w:r w:rsidR="00DA76C1">
        <w:rPr>
          <w:rFonts w:eastAsia="Times New Roman"/>
          <w:lang w:eastAsia="tr-TR"/>
        </w:rPr>
        <w:t xml:space="preserve"> PARİM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57"/>
        <w:gridCol w:w="1600"/>
        <w:gridCol w:w="2245"/>
        <w:gridCol w:w="2126"/>
        <w:gridCol w:w="1573"/>
      </w:tblGrid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87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I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1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ATİH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LA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3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MAN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35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YİDİ OĞUZ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56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BN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5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3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UH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 HATU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6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A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ERK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KU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10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 BAH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2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MR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3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İ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2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 ÇAĞI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D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45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Sİ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5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KŞ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ÖNME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7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ZARLI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0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 ÇAĞL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8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Ç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VAHİR EMR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D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7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8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Lİ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SI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YILDI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5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 YİĞİ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AP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Çİ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5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PÜK SER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LİHAN SAADE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8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ERMENC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6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P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6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BUĞRA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SIF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9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19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40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PAR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14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M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OĞL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9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DEM LAL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0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Y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44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ZLI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İÇ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1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1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T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Bİ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19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SÜLÜ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8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IKO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6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1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56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TB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67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23</w:t>
            </w:r>
          </w:p>
        </w:tc>
        <w:tc>
          <w:tcPr>
            <w:tcW w:w="2245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2</w:t>
            </w:r>
          </w:p>
        </w:tc>
        <w:tc>
          <w:tcPr>
            <w:tcW w:w="2245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 ŞEVV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RLA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0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1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LÜYER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Serkan</w:t>
      </w:r>
      <w:proofErr w:type="spellEnd"/>
      <w:r w:rsidR="00DA76C1">
        <w:rPr>
          <w:rFonts w:eastAsia="Times New Roman"/>
          <w:lang w:eastAsia="tr-TR"/>
        </w:rPr>
        <w:t xml:space="preserve"> ONA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ÇM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T 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 FA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9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AH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L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İ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E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T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D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 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C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M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 KAD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6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A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YZ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1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1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Gülsema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LÜYER 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Mustafa</w:t>
      </w:r>
      <w:proofErr w:type="spellEnd"/>
      <w:r w:rsidR="00DA76C1">
        <w:rPr>
          <w:rFonts w:eastAsia="Times New Roman"/>
          <w:lang w:eastAsia="tr-TR"/>
        </w:rPr>
        <w:t xml:space="preserve"> SARI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42"/>
        <w:gridCol w:w="1557"/>
        <w:gridCol w:w="2301"/>
        <w:gridCol w:w="2126"/>
        <w:gridCol w:w="1573"/>
      </w:tblGrid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LUNAY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1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RİC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Gİ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5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5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B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8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LEM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LG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JÜLİDE BUS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6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4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LİZ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MEL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6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NMEZ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0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AHTARC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3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P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108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HAN ARD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MUMCU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5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CEL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6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LDE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Çİ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2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SU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ENSA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8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M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3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 ONU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TSEV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905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HAG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DASHOV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901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MAZ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ENES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MA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8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EF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CİİSMAİLOĞLU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7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EK HEVAL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19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AYDI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1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90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M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5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KA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UŞ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04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AR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TEPE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10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 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MA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D0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 CAN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CILI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D007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RMIT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4029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1003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HAN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4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ER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612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NUR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TEK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613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HAT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04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ĞDELİ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4905</w:t>
            </w:r>
          </w:p>
        </w:tc>
        <w:tc>
          <w:tcPr>
            <w:tcW w:w="2301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YZ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AN</w:t>
            </w:r>
          </w:p>
        </w:tc>
        <w:tc>
          <w:tcPr>
            <w:tcW w:w="1573" w:type="dxa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7601</w:t>
            </w:r>
          </w:p>
        </w:tc>
        <w:tc>
          <w:tcPr>
            <w:tcW w:w="2301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SLÜME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L</w:t>
            </w:r>
          </w:p>
        </w:tc>
        <w:tc>
          <w:tcPr>
            <w:tcW w:w="1573" w:type="dxa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2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2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Bahadır</w:t>
      </w:r>
      <w:proofErr w:type="spellEnd"/>
      <w:r w:rsidR="00DA76C1">
        <w:rPr>
          <w:rFonts w:eastAsia="Times New Roman"/>
          <w:lang w:eastAsia="tr-TR"/>
        </w:rPr>
        <w:t xml:space="preserve"> KESKİ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5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Dİ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4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V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3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23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MUK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N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K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UB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N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ZG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RAZ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C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F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FLAZOG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N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Ş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 AY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E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D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K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A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GÜM 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Z-093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2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Özdemir</w:t>
      </w:r>
      <w:proofErr w:type="spellEnd"/>
      <w:r w:rsidR="00DA76C1">
        <w:rPr>
          <w:rFonts w:eastAsia="Times New Roman"/>
          <w:lang w:eastAsia="tr-TR"/>
        </w:rPr>
        <w:t xml:space="preserve"> TEKE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NA LİD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LB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Sİ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9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KA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Ş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 KU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N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ALA 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3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SA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7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MÜR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 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T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 ECM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FSA NİG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9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2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3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Adnan</w:t>
      </w:r>
      <w:proofErr w:type="spellEnd"/>
      <w:r w:rsidR="00DA76C1">
        <w:rPr>
          <w:rFonts w:eastAsia="Times New Roman"/>
          <w:lang w:eastAsia="tr-TR"/>
        </w:rPr>
        <w:t xml:space="preserve"> BAKI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3025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AT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BAHADI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L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D HÜSN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BE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ATİ 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1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2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7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BRAİL 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K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T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Lİ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EM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ZA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Z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MUR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VER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Ü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ÜLEYHA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3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3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eastAsia="Times New Roman"/>
          <w:lang w:eastAsia="tr-TR"/>
        </w:rPr>
        <w:t xml:space="preserve"> </w:t>
      </w:r>
      <w:proofErr w:type="spellStart"/>
      <w:r w:rsidR="00DA76C1">
        <w:rPr>
          <w:rFonts w:eastAsia="Times New Roman"/>
          <w:lang w:eastAsia="tr-TR"/>
        </w:rPr>
        <w:t>Ok.Neslihan</w:t>
      </w:r>
      <w:proofErr w:type="spellEnd"/>
      <w:r w:rsidR="00DA76C1">
        <w:rPr>
          <w:rFonts w:eastAsia="Times New Roman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DA76C1">
        <w:rPr>
          <w:rFonts w:eastAsia="Times New Roman"/>
          <w:lang w:eastAsia="tr-TR"/>
        </w:rPr>
        <w:t xml:space="preserve"> </w:t>
      </w:r>
      <w:proofErr w:type="spellStart"/>
      <w:r w:rsidR="00DA76C1">
        <w:rPr>
          <w:rFonts w:eastAsia="Times New Roman"/>
          <w:lang w:eastAsia="tr-TR"/>
        </w:rPr>
        <w:t>Arş.Gör.Nevzat</w:t>
      </w:r>
      <w:proofErr w:type="spellEnd"/>
      <w:r w:rsidR="00DA76C1">
        <w:rPr>
          <w:rFonts w:eastAsia="Times New Roman"/>
          <w:lang w:eastAsia="tr-TR"/>
        </w:rPr>
        <w:t xml:space="preserve"> GÜNGÖ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ÇİN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BİA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DİL 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SE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UTFİ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HEY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6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HRİYE 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R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Z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1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9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RU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 TU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V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3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VV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MIZ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M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9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YYAZDURDY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Y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/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4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4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Halit</w:t>
      </w:r>
      <w:proofErr w:type="spellEnd"/>
      <w:r w:rsidR="00DA76C1">
        <w:rPr>
          <w:rFonts w:eastAsia="Times New Roman"/>
          <w:lang w:eastAsia="tr-TR"/>
        </w:rPr>
        <w:t xml:space="preserve"> ÖRENBA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5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OR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8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ÖH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D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K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 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RAL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9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Y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IR A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ADB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ÖPR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KAN 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AN M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V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CE 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 RÜ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R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M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PRAK ON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EY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H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ĞAZKES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UV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5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4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Gör.M.Ali</w:t>
      </w:r>
      <w:proofErr w:type="spellEnd"/>
      <w:r w:rsidR="00DA76C1">
        <w:rPr>
          <w:rFonts w:eastAsia="Times New Roman"/>
          <w:lang w:eastAsia="tr-TR"/>
        </w:rPr>
        <w:t xml:space="preserve"> Nur Ö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LENT 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GE TU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7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KİN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Z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ÜTFULLAH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T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HA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L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V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 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ŞİL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CHIKO KÜB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RIN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E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TUĞ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EKK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ÜŞ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RIVER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 KUB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İĞİ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7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Ş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S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A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REM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3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İYE 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OORAN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E20E95" w:rsidRDefault="00E20E95" w:rsidP="00E20E95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6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5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DA76C1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DA76C1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DA76C1">
        <w:rPr>
          <w:rFonts w:eastAsia="Times New Roman"/>
          <w:lang w:eastAsia="tr-TR"/>
        </w:rPr>
        <w:t>Arş.</w:t>
      </w:r>
      <w:r w:rsidR="00631FC6">
        <w:rPr>
          <w:rFonts w:eastAsia="Times New Roman"/>
          <w:lang w:eastAsia="tr-TR"/>
        </w:rPr>
        <w:t>Gör.Pınar</w:t>
      </w:r>
      <w:proofErr w:type="spellEnd"/>
      <w:r w:rsidR="00631FC6">
        <w:rPr>
          <w:rFonts w:eastAsia="Times New Roman"/>
          <w:lang w:eastAsia="tr-TR"/>
        </w:rPr>
        <w:t xml:space="preserve"> ÖZKAN BAK</w:t>
      </w:r>
      <w:r w:rsidR="00DA76C1">
        <w:rPr>
          <w:rFonts w:eastAsia="Times New Roman"/>
          <w:lang w:eastAsia="tr-TR"/>
        </w:rPr>
        <w:t>BAK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4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65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4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6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8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M SIR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H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25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Tİ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1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K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D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DEVİ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T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N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2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KO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TUĞ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Y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USEYF ÖN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20E95" w:rsidRPr="003730D0" w:rsidRDefault="00E20E95" w:rsidP="00E20E95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E20E95" w:rsidRPr="000E78A7" w:rsidRDefault="00E20E95" w:rsidP="00E20E95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20E95" w:rsidRPr="009F3D04" w:rsidRDefault="00631FC6" w:rsidP="00E20E9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20E95" w:rsidRPr="000E78A7">
        <w:rPr>
          <w:rFonts w:ascii="Arial" w:hAnsi="Arial" w:cs="Arial"/>
          <w:b/>
          <w:sz w:val="24"/>
          <w:szCs w:val="24"/>
        </w:rPr>
        <w:t>.</w:t>
      </w:r>
      <w:r w:rsidR="00E20E95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DA76C1" w:rsidRPr="00DA76C1">
        <w:rPr>
          <w:rFonts w:ascii="Arial" w:hAnsi="Arial" w:cs="Arial"/>
          <w:b/>
          <w:color w:val="002060"/>
          <w:sz w:val="24"/>
          <w:szCs w:val="24"/>
          <w:highlight w:val="yellow"/>
        </w:rPr>
        <w:t>F1-099</w:t>
      </w:r>
      <w:r w:rsidR="00DA76C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E20E95" w:rsidRPr="008E6FD6">
        <w:rPr>
          <w:rFonts w:ascii="Arial" w:hAnsi="Arial" w:cs="Arial"/>
          <w:b/>
          <w:sz w:val="24"/>
          <w:szCs w:val="24"/>
        </w:rPr>
        <w:t>NO</w:t>
      </w:r>
      <w:r w:rsidR="00E20E95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E20E95">
        <w:rPr>
          <w:rFonts w:ascii="Arial" w:hAnsi="Arial" w:cs="Arial"/>
          <w:b/>
          <w:sz w:val="24"/>
          <w:szCs w:val="24"/>
        </w:rPr>
        <w:t xml:space="preserve">32 </w:t>
      </w:r>
      <w:r w:rsidR="00E20E95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E20E95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E20E95">
        <w:rPr>
          <w:rFonts w:ascii="Arial" w:hAnsi="Arial" w:cs="Arial"/>
          <w:b/>
          <w:i w:val="0"/>
          <w:sz w:val="24"/>
          <w:szCs w:val="24"/>
        </w:rPr>
        <w:t xml:space="preserve">75 </w:t>
      </w:r>
      <w:r w:rsidR="00E20E9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20E95" w:rsidRPr="00E20E95" w:rsidRDefault="00E20E95" w:rsidP="00E20E95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DA76C1">
        <w:rPr>
          <w:rFonts w:eastAsia="Times New Roman"/>
          <w:lang w:eastAsia="tr-TR"/>
        </w:rPr>
        <w:t xml:space="preserve"> </w:t>
      </w:r>
      <w:proofErr w:type="spellStart"/>
      <w:r w:rsidR="00DA76C1">
        <w:rPr>
          <w:rFonts w:eastAsia="Times New Roman"/>
          <w:lang w:eastAsia="tr-TR"/>
        </w:rPr>
        <w:t>Ok.Neslihan</w:t>
      </w:r>
      <w:proofErr w:type="spellEnd"/>
      <w:r w:rsidR="00DA76C1">
        <w:rPr>
          <w:rFonts w:eastAsia="Times New Roman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4E01B0">
        <w:rPr>
          <w:rFonts w:eastAsia="Times New Roman"/>
          <w:lang w:eastAsia="tr-TR"/>
        </w:rPr>
        <w:t>Arş.Gör.M.Ali</w:t>
      </w:r>
      <w:proofErr w:type="spellEnd"/>
      <w:r w:rsidR="004E01B0">
        <w:rPr>
          <w:rFonts w:eastAsia="Times New Roman"/>
          <w:lang w:eastAsia="tr-TR"/>
        </w:rPr>
        <w:t xml:space="preserve"> BEL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E20E95" w:rsidRPr="00E20E95" w:rsidTr="00E20E9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AETTİN 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S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N 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AL 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NDI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EY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ZAFFER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A MED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 GA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Ş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İ MEL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HAN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 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ALA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S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B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RI BAY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6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E20E95" w:rsidRPr="00E20E95" w:rsidTr="00E20E9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20E95" w:rsidRPr="00E20E95" w:rsidRDefault="00E20E95" w:rsidP="00E20E9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E20E95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LA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E20E95" w:rsidRPr="00E20E95" w:rsidRDefault="00E20E95" w:rsidP="00E20E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E20E95" w:rsidRDefault="00194127" w:rsidP="00194127">
      <w:pPr>
        <w:tabs>
          <w:tab w:val="left" w:pos="6270"/>
        </w:tabs>
      </w:pPr>
      <w:r>
        <w:tab/>
      </w:r>
    </w:p>
    <w:p w:rsidR="00194127" w:rsidRDefault="00194127" w:rsidP="00194127">
      <w:pPr>
        <w:tabs>
          <w:tab w:val="left" w:pos="6270"/>
        </w:tabs>
      </w:pPr>
    </w:p>
    <w:p w:rsidR="00194127" w:rsidRPr="003730D0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E15E44" w:rsidRPr="00E15E44">
        <w:rPr>
          <w:rFonts w:ascii="Arial" w:hAnsi="Arial" w:cs="Arial"/>
          <w:b/>
          <w:color w:val="002060"/>
          <w:sz w:val="24"/>
          <w:szCs w:val="24"/>
          <w:highlight w:val="yellow"/>
        </w:rPr>
        <w:t>FZ-082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6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E15E44">
        <w:rPr>
          <w:rFonts w:ascii="Verdana" w:eastAsia="Times New Roman" w:hAnsi="Verdana"/>
          <w:sz w:val="14"/>
          <w:szCs w:val="14"/>
          <w:lang w:eastAsia="tr-TR"/>
        </w:rPr>
        <w:t>Ok.Neslihan</w:t>
      </w:r>
      <w:proofErr w:type="spellEnd"/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E15E44">
        <w:rPr>
          <w:rFonts w:eastAsia="Times New Roman"/>
          <w:lang w:eastAsia="tr-TR"/>
        </w:rPr>
        <w:t>Arş.Gör.Yunus</w:t>
      </w:r>
      <w:proofErr w:type="spellEnd"/>
      <w:r w:rsidR="00E15E44">
        <w:rPr>
          <w:rFonts w:eastAsia="Times New Roman"/>
          <w:lang w:eastAsia="tr-TR"/>
        </w:rPr>
        <w:t xml:space="preserve"> Emre YAMA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24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RUM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13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24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L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S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1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LGA BA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1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1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6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HA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A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VE SEV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NCILIKC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M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ÜKRÜ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S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LL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A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 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Pr="003730D0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 w:rsidR="0002587B">
        <w:rPr>
          <w:rFonts w:ascii="Arial" w:hAnsi="Arial" w:cs="Arial"/>
          <w:sz w:val="18"/>
          <w:szCs w:val="18"/>
        </w:rPr>
        <w:t xml:space="preserve">2”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E15E44" w:rsidRPr="00E15E44">
        <w:rPr>
          <w:rFonts w:ascii="Arial" w:hAnsi="Arial" w:cs="Arial"/>
          <w:b/>
          <w:color w:val="002060"/>
          <w:sz w:val="24"/>
          <w:szCs w:val="24"/>
          <w:highlight w:val="yellow"/>
        </w:rPr>
        <w:t>FZ-083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6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</w:t>
      </w:r>
      <w:proofErr w:type="spellStart"/>
      <w:r w:rsidR="00E15E44">
        <w:rPr>
          <w:rFonts w:ascii="Verdana" w:eastAsia="Times New Roman" w:hAnsi="Verdana"/>
          <w:sz w:val="14"/>
          <w:szCs w:val="14"/>
          <w:lang w:eastAsia="tr-TR"/>
        </w:rPr>
        <w:t>Ok.Dr.Neslihan</w:t>
      </w:r>
      <w:proofErr w:type="spellEnd"/>
      <w:r w:rsidR="00E15E44">
        <w:rPr>
          <w:rFonts w:ascii="Verdana" w:eastAsia="Times New Roman" w:hAnsi="Verdana"/>
          <w:sz w:val="14"/>
          <w:szCs w:val="14"/>
          <w:lang w:eastAsia="tr-TR"/>
        </w:rPr>
        <w:t xml:space="preserve"> ERKAN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E15E44">
        <w:rPr>
          <w:rFonts w:eastAsia="Times New Roman"/>
          <w:lang w:eastAsia="tr-TR"/>
        </w:rPr>
        <w:t>Arş.Gör.Ali</w:t>
      </w:r>
      <w:proofErr w:type="spellEnd"/>
      <w:r w:rsidR="00E15E44">
        <w:rPr>
          <w:rFonts w:eastAsia="Times New Roman"/>
          <w:lang w:eastAsia="tr-TR"/>
        </w:rPr>
        <w:t xml:space="preserve"> AJD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Ş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Y 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Lİ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U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V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RM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ENA BAH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I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2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RK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9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U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FU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ŞE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YI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26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N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2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ŞBUY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6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tabs>
          <w:tab w:val="left" w:pos="6270"/>
        </w:tabs>
      </w:pPr>
    </w:p>
    <w:p w:rsidR="00194127" w:rsidRPr="003730D0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5555C" w:rsidRPr="0005555C">
        <w:rPr>
          <w:rFonts w:ascii="Arial" w:hAnsi="Arial" w:cs="Arial"/>
          <w:b/>
          <w:color w:val="002060"/>
          <w:sz w:val="24"/>
          <w:szCs w:val="24"/>
          <w:highlight w:val="yellow"/>
        </w:rPr>
        <w:t>FZ-084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7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ascii="Verdana" w:eastAsia="Times New Roman" w:hAnsi="Verdana"/>
          <w:sz w:val="14"/>
          <w:szCs w:val="14"/>
          <w:lang w:eastAsia="tr-TR"/>
        </w:rPr>
        <w:t>Doç.Dr.Ercan</w:t>
      </w:r>
      <w:proofErr w:type="spellEnd"/>
      <w:r w:rsidR="0005555C">
        <w:rPr>
          <w:rFonts w:ascii="Verdana" w:eastAsia="Times New Roman" w:hAnsi="Verdana"/>
          <w:sz w:val="14"/>
          <w:szCs w:val="14"/>
          <w:lang w:eastAsia="tr-TR"/>
        </w:rPr>
        <w:t xml:space="preserve"> KARAKOÇ</w:t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Ramazan</w:t>
      </w:r>
      <w:proofErr w:type="spellEnd"/>
      <w:r w:rsidR="0005555C">
        <w:rPr>
          <w:rFonts w:eastAsia="Times New Roman"/>
          <w:lang w:eastAsia="tr-TR"/>
        </w:rPr>
        <w:t xml:space="preserve"> AY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9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JLA FU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VAKKOR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PA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U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56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M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2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RAD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AT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C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Z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3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3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F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6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VCİ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EN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U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8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4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SİN ATA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D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A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L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HYA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C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İ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Y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Z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YÜP SAB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P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N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A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ZLUM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94127" w:rsidRPr="003730D0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CD743C">
        <w:rPr>
          <w:rFonts w:ascii="Arial" w:hAnsi="Arial" w:cs="Arial"/>
          <w:b/>
          <w:color w:val="002060"/>
          <w:sz w:val="24"/>
          <w:szCs w:val="24"/>
          <w:highlight w:val="yellow"/>
        </w:rPr>
        <w:t>FZ-08</w:t>
      </w:r>
      <w:r w:rsidR="00CD743C" w:rsidRPr="00CD743C">
        <w:rPr>
          <w:rFonts w:ascii="Arial" w:hAnsi="Arial" w:cs="Arial"/>
          <w:b/>
          <w:color w:val="002060"/>
          <w:sz w:val="24"/>
          <w:szCs w:val="24"/>
          <w:highlight w:val="yellow"/>
        </w:rPr>
        <w:t>5</w:t>
      </w:r>
      <w:r w:rsidR="0005555C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7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Doç.Dr.Ercan</w:t>
      </w:r>
      <w:proofErr w:type="spellEnd"/>
      <w:r w:rsidR="0005555C">
        <w:rPr>
          <w:rFonts w:eastAsia="Times New Roman"/>
          <w:lang w:eastAsia="tr-TR"/>
        </w:rPr>
        <w:t xml:space="preserve"> KARAKOÇ</w:t>
      </w:r>
      <w:r w:rsidR="0005555C">
        <w:rPr>
          <w:rFonts w:eastAsia="Times New Roman"/>
          <w:lang w:eastAsia="tr-TR"/>
        </w:rPr>
        <w:tab/>
        <w:t xml:space="preserve">  </w:t>
      </w:r>
      <w:r w:rsidRPr="001A2A4B">
        <w:rPr>
          <w:rFonts w:eastAsia="Times New Roman"/>
          <w:lang w:eastAsia="tr-TR"/>
        </w:rPr>
        <w:t>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Arş.Gör.</w:t>
      </w:r>
      <w:r w:rsidR="00CD743C">
        <w:rPr>
          <w:rFonts w:eastAsia="Times New Roman"/>
          <w:lang w:eastAsia="tr-TR"/>
        </w:rPr>
        <w:t>Hüseyin</w:t>
      </w:r>
      <w:proofErr w:type="spellEnd"/>
      <w:r w:rsidR="00CD743C">
        <w:rPr>
          <w:rFonts w:eastAsia="Times New Roman"/>
          <w:lang w:eastAsia="tr-TR"/>
        </w:rPr>
        <w:t xml:space="preserve"> AKDEMİ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İC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UNG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Ş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C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BRI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İS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2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İ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İM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VLİ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A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HU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M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9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CA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SUL 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Z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Ş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ER 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46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BEHİ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 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DAT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4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B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5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TALC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tabs>
          <w:tab w:val="left" w:pos="6270"/>
        </w:tabs>
      </w:pPr>
    </w:p>
    <w:p w:rsidR="00194127" w:rsidRPr="003730D0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94127" w:rsidRPr="009F3D04" w:rsidRDefault="00631FC6" w:rsidP="0019412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8E43F5">
        <w:rPr>
          <w:rFonts w:ascii="Arial" w:hAnsi="Arial" w:cs="Arial"/>
          <w:b/>
          <w:color w:val="002060"/>
          <w:sz w:val="24"/>
          <w:szCs w:val="24"/>
          <w:highlight w:val="yellow"/>
        </w:rPr>
        <w:t>F</w:t>
      </w:r>
      <w:r w:rsidR="0005555C" w:rsidRPr="0005555C">
        <w:rPr>
          <w:rFonts w:ascii="Arial" w:hAnsi="Arial" w:cs="Arial"/>
          <w:b/>
          <w:color w:val="002060"/>
          <w:sz w:val="24"/>
          <w:szCs w:val="24"/>
          <w:highlight w:val="yellow"/>
        </w:rPr>
        <w:t>Z</w:t>
      </w:r>
      <w:r w:rsidR="008E43F5">
        <w:rPr>
          <w:rFonts w:ascii="Arial" w:hAnsi="Arial" w:cs="Arial"/>
          <w:b/>
          <w:color w:val="002060"/>
          <w:sz w:val="24"/>
          <w:szCs w:val="24"/>
          <w:highlight w:val="yellow"/>
        </w:rPr>
        <w:t>-</w:t>
      </w:r>
      <w:bookmarkStart w:id="0" w:name="_GoBack"/>
      <w:bookmarkEnd w:id="0"/>
      <w:r w:rsidR="0005555C" w:rsidRPr="0005555C">
        <w:rPr>
          <w:rFonts w:ascii="Arial" w:hAnsi="Arial" w:cs="Arial"/>
          <w:b/>
          <w:color w:val="002060"/>
          <w:sz w:val="24"/>
          <w:szCs w:val="24"/>
          <w:highlight w:val="yellow"/>
        </w:rPr>
        <w:t>086</w:t>
      </w:r>
      <w:r w:rsidR="0019412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</w:t>
      </w:r>
      <w:r w:rsidR="00194127" w:rsidRPr="000E78A7">
        <w:rPr>
          <w:rFonts w:ascii="Arial" w:hAnsi="Arial" w:cs="Arial"/>
          <w:b/>
          <w:i w:val="0"/>
          <w:sz w:val="24"/>
          <w:szCs w:val="24"/>
        </w:rPr>
        <w:t xml:space="preserve">GRUP NO:  </w:t>
      </w:r>
      <w:r w:rsidR="00194127">
        <w:rPr>
          <w:rFonts w:ascii="Arial" w:hAnsi="Arial" w:cs="Arial"/>
          <w:b/>
          <w:i w:val="0"/>
          <w:sz w:val="24"/>
          <w:szCs w:val="24"/>
        </w:rPr>
        <w:t xml:space="preserve">78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194127" w:rsidRDefault="00194127" w:rsidP="00194127">
      <w:pPr>
        <w:pStyle w:val="AralkYok"/>
        <w:rPr>
          <w:rFonts w:eastAsia="Times New Roman"/>
          <w:lang w:eastAsia="tr-TR"/>
        </w:rPr>
      </w:pPr>
      <w:r w:rsidRPr="001A2A4B">
        <w:rPr>
          <w:rFonts w:eastAsia="Times New Roman"/>
          <w:lang w:eastAsia="tr-TR"/>
        </w:rPr>
        <w:t>Sorumlu Öğretim Elemanı:</w:t>
      </w:r>
      <w:r w:rsid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Doç.Dr.Ercan</w:t>
      </w:r>
      <w:proofErr w:type="spellEnd"/>
      <w:r w:rsidR="0005555C">
        <w:rPr>
          <w:rFonts w:eastAsia="Times New Roman"/>
          <w:lang w:eastAsia="tr-TR"/>
        </w:rPr>
        <w:t xml:space="preserve">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r w:rsidR="0005555C" w:rsidRPr="0005555C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Arş.Gör.İsmail</w:t>
      </w:r>
      <w:proofErr w:type="spellEnd"/>
      <w:r w:rsidR="0005555C">
        <w:rPr>
          <w:rFonts w:eastAsia="Times New Roman"/>
          <w:lang w:eastAsia="tr-TR"/>
        </w:rPr>
        <w:t xml:space="preserve"> DUR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04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8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6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Y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708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T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6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3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RA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71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İLG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P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AGU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 YA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TAHY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BERK İN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Ç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K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86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1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HMUT 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OPU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V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P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IM GÖ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5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CEC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YÜRE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NTÜL 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NAO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8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NAN KAHVE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A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OĞUK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LIP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15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VE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İKRE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K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2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5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ŞU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6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MAH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194127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94127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94127" w:rsidRPr="003730D0" w:rsidRDefault="00194127" w:rsidP="00194127">
      <w:pPr>
        <w:pStyle w:val="AralkYok"/>
        <w:jc w:val="center"/>
        <w:rPr>
          <w:rFonts w:ascii="Arial" w:hAnsi="Arial" w:cs="Arial"/>
          <w:b/>
          <w:sz w:val="22"/>
          <w:szCs w:val="22"/>
        </w:rPr>
      </w:pPr>
      <w:r w:rsidRPr="00222B93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FEN – EDEBİYAT FAKÜLTESİ B BLOK </w:t>
      </w:r>
      <w:r>
        <w:rPr>
          <w:rFonts w:ascii="Arial" w:hAnsi="Arial" w:cs="Arial"/>
          <w:b/>
          <w:sz w:val="22"/>
          <w:szCs w:val="22"/>
          <w:highlight w:val="yellow"/>
        </w:rPr>
        <w:t>ZEMİN</w:t>
      </w:r>
      <w:r w:rsidRPr="00222B93">
        <w:rPr>
          <w:rFonts w:ascii="Arial" w:hAnsi="Arial" w:cs="Arial"/>
          <w:b/>
          <w:sz w:val="22"/>
          <w:szCs w:val="22"/>
          <w:highlight w:val="yellow"/>
        </w:rPr>
        <w:t xml:space="preserve"> KAT</w:t>
      </w:r>
    </w:p>
    <w:p w:rsidR="00194127" w:rsidRPr="000E78A7" w:rsidRDefault="00194127" w:rsidP="00194127">
      <w:pPr>
        <w:pStyle w:val="AralkYok"/>
        <w:jc w:val="center"/>
        <w:rPr>
          <w:rFonts w:ascii="Arial" w:hAnsi="Arial" w:cs="Arial"/>
          <w:sz w:val="8"/>
          <w:szCs w:val="8"/>
        </w:rPr>
      </w:pPr>
      <w:r w:rsidRPr="000E78A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4</w:t>
      </w:r>
      <w:r w:rsidRPr="000E78A7">
        <w:rPr>
          <w:rFonts w:ascii="Arial" w:hAnsi="Arial" w:cs="Arial"/>
          <w:sz w:val="18"/>
          <w:szCs w:val="18"/>
        </w:rPr>
        <w:t>-201</w:t>
      </w:r>
      <w:r>
        <w:rPr>
          <w:rFonts w:ascii="Arial" w:hAnsi="Arial" w:cs="Arial"/>
          <w:sz w:val="18"/>
          <w:szCs w:val="18"/>
        </w:rPr>
        <w:t>5</w:t>
      </w:r>
      <w:r w:rsidRPr="000E78A7">
        <w:rPr>
          <w:rFonts w:ascii="Arial" w:hAnsi="Arial" w:cs="Arial"/>
          <w:sz w:val="18"/>
          <w:szCs w:val="18"/>
        </w:rPr>
        <w:t xml:space="preserve">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</w:t>
      </w:r>
      <w:r w:rsidR="0002587B">
        <w:rPr>
          <w:rFonts w:ascii="Arial" w:hAnsi="Arial" w:cs="Arial"/>
          <w:sz w:val="18"/>
          <w:szCs w:val="18"/>
        </w:rPr>
        <w:t>“</w:t>
      </w:r>
      <w:r w:rsidRPr="000E78A7">
        <w:rPr>
          <w:rFonts w:ascii="Arial" w:hAnsi="Arial" w:cs="Arial"/>
          <w:sz w:val="18"/>
          <w:szCs w:val="18"/>
        </w:rPr>
        <w:t xml:space="preserve">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="0002587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31FC6" w:rsidRDefault="00631FC6" w:rsidP="00631FC6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94127" w:rsidRPr="000E78A7">
        <w:rPr>
          <w:rFonts w:ascii="Arial" w:hAnsi="Arial" w:cs="Arial"/>
          <w:b/>
          <w:sz w:val="24"/>
          <w:szCs w:val="24"/>
        </w:rPr>
        <w:t>.</w:t>
      </w:r>
      <w:r w:rsidR="00194127" w:rsidRPr="008E6FD6">
        <w:rPr>
          <w:rFonts w:ascii="Arial" w:hAnsi="Arial" w:cs="Arial"/>
          <w:b/>
          <w:sz w:val="24"/>
          <w:szCs w:val="24"/>
        </w:rPr>
        <w:t xml:space="preserve">VİZEYE </w:t>
      </w:r>
      <w:r w:rsidR="0005555C" w:rsidRPr="0005555C">
        <w:rPr>
          <w:rFonts w:ascii="Arial" w:hAnsi="Arial" w:cs="Arial"/>
          <w:b/>
          <w:sz w:val="24"/>
          <w:szCs w:val="18"/>
          <w:highlight w:val="yellow"/>
        </w:rPr>
        <w:t>FZ-089</w:t>
      </w:r>
      <w:r w:rsidR="0005555C">
        <w:rPr>
          <w:rFonts w:ascii="Arial" w:hAnsi="Arial" w:cs="Arial"/>
          <w:b/>
          <w:sz w:val="24"/>
          <w:szCs w:val="18"/>
        </w:rPr>
        <w:t xml:space="preserve"> </w:t>
      </w:r>
      <w:r w:rsidR="00194127" w:rsidRPr="008E6FD6">
        <w:rPr>
          <w:rFonts w:ascii="Arial" w:hAnsi="Arial" w:cs="Arial"/>
          <w:b/>
          <w:sz w:val="24"/>
          <w:szCs w:val="24"/>
        </w:rPr>
        <w:t>NO</w:t>
      </w:r>
      <w:r w:rsidR="00194127" w:rsidRPr="000E78A7">
        <w:rPr>
          <w:rFonts w:ascii="Arial" w:hAnsi="Arial" w:cs="Arial"/>
          <w:b/>
          <w:sz w:val="24"/>
          <w:szCs w:val="24"/>
        </w:rPr>
        <w:t>.LU DERSLİKTE GİRECEK  90110</w:t>
      </w:r>
      <w:r w:rsidR="00194127">
        <w:rPr>
          <w:rFonts w:ascii="Arial" w:hAnsi="Arial" w:cs="Arial"/>
          <w:b/>
          <w:sz w:val="24"/>
          <w:szCs w:val="24"/>
        </w:rPr>
        <w:t xml:space="preserve">32 </w:t>
      </w:r>
      <w:r w:rsidR="00194127" w:rsidRPr="000E78A7">
        <w:rPr>
          <w:rFonts w:ascii="Arial" w:hAnsi="Arial" w:cs="Arial"/>
          <w:b/>
          <w:sz w:val="24"/>
          <w:szCs w:val="24"/>
        </w:rPr>
        <w:t xml:space="preserve">KODLU GRUP NO:  </w:t>
      </w:r>
      <w:r w:rsidR="00194127">
        <w:rPr>
          <w:rFonts w:ascii="Arial" w:hAnsi="Arial" w:cs="Arial"/>
          <w:b/>
          <w:sz w:val="24"/>
          <w:szCs w:val="24"/>
        </w:rPr>
        <w:t xml:space="preserve">78 </w:t>
      </w:r>
      <w:r w:rsidR="0019412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94127" w:rsidRPr="00631FC6" w:rsidRDefault="00194127" w:rsidP="00631FC6">
      <w:pPr>
        <w:pStyle w:val="AralkYok"/>
        <w:rPr>
          <w:rFonts w:ascii="Arial" w:eastAsiaTheme="minorHAnsi" w:hAnsi="Arial" w:cs="Arial"/>
          <w:b/>
          <w:sz w:val="24"/>
          <w:szCs w:val="24"/>
        </w:rPr>
      </w:pPr>
      <w:r w:rsidRPr="001A2A4B">
        <w:rPr>
          <w:rFonts w:eastAsia="Times New Roman"/>
          <w:lang w:eastAsia="tr-TR"/>
        </w:rPr>
        <w:t>Sorumlu Öğretim Elemanı:</w:t>
      </w:r>
      <w:r w:rsidR="00631FC6">
        <w:rPr>
          <w:rFonts w:eastAsia="Times New Roman"/>
          <w:lang w:eastAsia="tr-TR"/>
        </w:rPr>
        <w:t xml:space="preserve"> </w:t>
      </w:r>
      <w:proofErr w:type="spellStart"/>
      <w:r w:rsidR="0005555C">
        <w:rPr>
          <w:rFonts w:eastAsia="Times New Roman"/>
          <w:lang w:eastAsia="tr-TR"/>
        </w:rPr>
        <w:t>Doç.Dr.Ercan</w:t>
      </w:r>
      <w:proofErr w:type="spellEnd"/>
      <w:r w:rsidR="0005555C">
        <w:rPr>
          <w:rFonts w:eastAsia="Times New Roman"/>
          <w:lang w:eastAsia="tr-TR"/>
        </w:rPr>
        <w:t xml:space="preserve"> KARAKOÇ</w:t>
      </w:r>
      <w:r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ab/>
      </w:r>
      <w:r w:rsidRPr="001A2A4B">
        <w:rPr>
          <w:rFonts w:eastAsia="Times New Roman"/>
          <w:lang w:eastAsia="tr-TR"/>
        </w:rPr>
        <w:t xml:space="preserve"> Sorumlu Gözetmen</w:t>
      </w:r>
      <w:r>
        <w:rPr>
          <w:rFonts w:eastAsia="Times New Roman"/>
          <w:lang w:eastAsia="tr-TR"/>
        </w:rPr>
        <w:t xml:space="preserve"> </w:t>
      </w:r>
      <w:r w:rsidRPr="001A2A4B">
        <w:rPr>
          <w:rFonts w:eastAsia="Times New Roman"/>
          <w:lang w:eastAsia="tr-TR"/>
        </w:rPr>
        <w:t>:</w:t>
      </w:r>
      <w:proofErr w:type="spellStart"/>
      <w:r w:rsidR="0005555C">
        <w:rPr>
          <w:rFonts w:eastAsia="Times New Roman"/>
          <w:lang w:eastAsia="tr-TR"/>
        </w:rPr>
        <w:t>Arş.Gör.M.Özgür</w:t>
      </w:r>
      <w:proofErr w:type="spellEnd"/>
      <w:r w:rsidR="0005555C">
        <w:rPr>
          <w:rFonts w:eastAsia="Times New Roman"/>
          <w:lang w:eastAsia="tr-TR"/>
        </w:rPr>
        <w:t xml:space="preserve"> CİNGİ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194127" w:rsidRPr="00194127" w:rsidTr="00194127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TY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RE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MAK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A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 SIT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U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3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NBAB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EN 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3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LİN 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D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ÖY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2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ÖĞ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DOĞ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B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KBU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URT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19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NTZA OGLO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5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ET 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Ü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61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67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ETHİ 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1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OKK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Z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72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B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A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V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BRAHİM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21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LUK 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Lİ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6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ME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6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C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L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6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5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ŞURE 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194127" w:rsidRPr="00194127" w:rsidTr="00194127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9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ÜMMÜ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4127" w:rsidRPr="00194127" w:rsidRDefault="00194127" w:rsidP="0019412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194127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94127" w:rsidRPr="00194127" w:rsidRDefault="00194127" w:rsidP="00194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631FC6" w:rsidRDefault="00631FC6" w:rsidP="00631FC6">
      <w:pPr>
        <w:pStyle w:val="AralkYok"/>
        <w:rPr>
          <w:rFonts w:eastAsiaTheme="minorHAnsi"/>
          <w:i w:val="0"/>
          <w:iCs w:val="0"/>
          <w:sz w:val="22"/>
          <w:szCs w:val="22"/>
        </w:rPr>
      </w:pPr>
    </w:p>
    <w:sectPr w:rsidR="0063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B7" w:rsidRDefault="004B27B7" w:rsidP="00CF5B80">
      <w:pPr>
        <w:spacing w:after="0" w:line="240" w:lineRule="auto"/>
      </w:pPr>
      <w:r>
        <w:separator/>
      </w:r>
    </w:p>
  </w:endnote>
  <w:endnote w:type="continuationSeparator" w:id="0">
    <w:p w:rsidR="004B27B7" w:rsidRDefault="004B27B7" w:rsidP="00CF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B7" w:rsidRDefault="004B27B7" w:rsidP="00CF5B80">
      <w:pPr>
        <w:spacing w:after="0" w:line="240" w:lineRule="auto"/>
      </w:pPr>
      <w:r>
        <w:separator/>
      </w:r>
    </w:p>
  </w:footnote>
  <w:footnote w:type="continuationSeparator" w:id="0">
    <w:p w:rsidR="004B27B7" w:rsidRDefault="004B27B7" w:rsidP="00CF5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EB"/>
    <w:rsid w:val="0002587B"/>
    <w:rsid w:val="0005555C"/>
    <w:rsid w:val="000E6CEE"/>
    <w:rsid w:val="001060AB"/>
    <w:rsid w:val="00161C21"/>
    <w:rsid w:val="00194127"/>
    <w:rsid w:val="001D52BA"/>
    <w:rsid w:val="001F20AF"/>
    <w:rsid w:val="00336FE8"/>
    <w:rsid w:val="003E3E61"/>
    <w:rsid w:val="004B27B7"/>
    <w:rsid w:val="004E01B0"/>
    <w:rsid w:val="00631FC6"/>
    <w:rsid w:val="00641C3A"/>
    <w:rsid w:val="00655A43"/>
    <w:rsid w:val="007159A2"/>
    <w:rsid w:val="00824C84"/>
    <w:rsid w:val="008E43F5"/>
    <w:rsid w:val="00901691"/>
    <w:rsid w:val="00AC4603"/>
    <w:rsid w:val="00B36A49"/>
    <w:rsid w:val="00B46389"/>
    <w:rsid w:val="00BC0F10"/>
    <w:rsid w:val="00CD743C"/>
    <w:rsid w:val="00CF5B80"/>
    <w:rsid w:val="00D12782"/>
    <w:rsid w:val="00D16BDA"/>
    <w:rsid w:val="00D500EB"/>
    <w:rsid w:val="00D760A1"/>
    <w:rsid w:val="00DA76C1"/>
    <w:rsid w:val="00DF0B19"/>
    <w:rsid w:val="00E15E44"/>
    <w:rsid w:val="00E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D500EB"/>
    <w:pPr>
      <w:spacing w:after="0" w:line="240" w:lineRule="auto"/>
    </w:pPr>
    <w:rPr>
      <w:rFonts w:eastAsiaTheme="minorEastAsia"/>
      <w:i/>
      <w:i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5B80"/>
  </w:style>
  <w:style w:type="paragraph" w:styleId="Altbilgi">
    <w:name w:val="footer"/>
    <w:basedOn w:val="Normal"/>
    <w:link w:val="AltbilgiChar"/>
    <w:uiPriority w:val="99"/>
    <w:unhideWhenUsed/>
    <w:rsid w:val="00CF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0C0-8D8F-40D2-AA0B-38DAF74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15573</Words>
  <Characters>88771</Characters>
  <Application>Microsoft Office Word</Application>
  <DocSecurity>0</DocSecurity>
  <Lines>739</Lines>
  <Paragraphs>20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</dc:creator>
  <cp:lastModifiedBy>EMİN</cp:lastModifiedBy>
  <cp:revision>4</cp:revision>
  <dcterms:created xsi:type="dcterms:W3CDTF">2015-04-25T14:52:00Z</dcterms:created>
  <dcterms:modified xsi:type="dcterms:W3CDTF">2015-04-26T18:21:00Z</dcterms:modified>
</cp:coreProperties>
</file>